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CAE27" w14:textId="77777777" w:rsidR="009039BA" w:rsidRDefault="009039BA" w:rsidP="006110BB">
      <w:pPr>
        <w:pStyle w:val="1"/>
      </w:pPr>
    </w:p>
    <w:p w14:paraId="567209E0" w14:textId="77777777"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14:paraId="6FF1C2F2" w14:textId="77777777"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14:paraId="28D09F53" w14:textId="77777777"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14:paraId="667CEBB9" w14:textId="77777777"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14:paraId="616BF75D" w14:textId="77777777" w:rsidR="009039BA" w:rsidRDefault="009039BA" w:rsidP="009039BA">
      <w:pPr>
        <w:rPr>
          <w:rFonts w:ascii="Times New Roman" w:hAnsi="Times New Roman" w:cs="Times New Roman"/>
          <w:sz w:val="56"/>
          <w:szCs w:val="56"/>
        </w:rPr>
      </w:pPr>
    </w:p>
    <w:p w14:paraId="05FD9EDA" w14:textId="77777777" w:rsidR="009039BA" w:rsidRDefault="009039BA" w:rsidP="009039B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Социальный паспорт </w:t>
      </w:r>
    </w:p>
    <w:p w14:paraId="6DC3D288" w14:textId="1486E735" w:rsidR="009039BA" w:rsidRDefault="009039BA" w:rsidP="009039B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Суоярвского муниципального </w:t>
      </w:r>
      <w:r w:rsidR="008872D2">
        <w:rPr>
          <w:rFonts w:ascii="Times New Roman" w:hAnsi="Times New Roman" w:cs="Times New Roman"/>
          <w:b/>
          <w:sz w:val="52"/>
          <w:szCs w:val="52"/>
        </w:rPr>
        <w:t>округа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0C70943C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t>Республики Карелия</w:t>
      </w:r>
    </w:p>
    <w:p w14:paraId="55F379C4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8934857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54B2046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E220235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9BB90DC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B10717" w14:textId="77777777" w:rsidR="009039BA" w:rsidRDefault="009039BA" w:rsidP="009039B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169B58D" w14:textId="77777777" w:rsidR="009039BA" w:rsidRDefault="009039BA" w:rsidP="009039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6C4E6" w14:textId="77777777" w:rsidR="009039BA" w:rsidRDefault="009039BA" w:rsidP="009039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9CB44D" w14:textId="40DBE7DC" w:rsidR="009039BA" w:rsidRDefault="009039BA" w:rsidP="009039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62012">
        <w:rPr>
          <w:rFonts w:ascii="Times New Roman" w:hAnsi="Times New Roman" w:cs="Times New Roman"/>
          <w:sz w:val="28"/>
          <w:szCs w:val="28"/>
        </w:rPr>
        <w:t>2</w:t>
      </w:r>
      <w:r w:rsidR="00FC76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ABDB47B" w14:textId="77777777" w:rsidR="009039BA" w:rsidRDefault="009039B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6830"/>
      </w:tblGrid>
      <w:tr w:rsidR="00377C2B" w14:paraId="7E374462" w14:textId="77777777" w:rsidTr="00377C2B">
        <w:tc>
          <w:tcPr>
            <w:tcW w:w="3652" w:type="dxa"/>
          </w:tcPr>
          <w:p w14:paraId="4AC1A99A" w14:textId="77777777" w:rsidR="00377C2B" w:rsidRPr="00525981" w:rsidRDefault="00BA21DE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598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5C07461" wp14:editId="033D7B64">
                  <wp:extent cx="1350515" cy="2208756"/>
                  <wp:effectExtent l="19050" t="0" r="2035" b="0"/>
                  <wp:docPr id="2" name="Рисунок 1" descr="C:\Users\Наталья\Desktop\suojarvi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suojarvi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205" cy="221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14:paraId="02944766" w14:textId="77777777" w:rsidR="00377C2B" w:rsidRPr="00525981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D83CE5A" w14:textId="77777777" w:rsidR="00377C2B" w:rsidRPr="00525981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14901251" w14:textId="77777777" w:rsidR="00377C2B" w:rsidRPr="00525981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61B59B5" w14:textId="77777777" w:rsidR="00377C2B" w:rsidRPr="00525981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124D5C02" w14:textId="3D94E4A3" w:rsidR="00377C2B" w:rsidRPr="00A15D5F" w:rsidRDefault="00BA21DE" w:rsidP="00377C2B">
            <w:pPr>
              <w:shd w:val="clear" w:color="auto" w:fill="FFFFFF"/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59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оярвский</w:t>
            </w:r>
            <w:r w:rsidR="00377C2B" w:rsidRPr="005259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ый </w:t>
            </w:r>
            <w:r w:rsidR="008872D2" w:rsidRPr="005259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уг</w:t>
            </w:r>
          </w:p>
          <w:p w14:paraId="3CCF77E4" w14:textId="77777777" w:rsidR="00377C2B" w:rsidRDefault="00377C2B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476CA6" w14:textId="77777777" w:rsidR="00377C2B" w:rsidRDefault="00377C2B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BAAE96" w14:textId="6E3E8FD9" w:rsidR="00885835" w:rsidRPr="00FC7619" w:rsidRDefault="00885835" w:rsidP="00476DB6">
      <w:pPr>
        <w:pStyle w:val="Default"/>
        <w:ind w:righ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населения </w:t>
      </w:r>
      <w:r w:rsidR="00BA21DE" w:rsidRPr="00FC7619">
        <w:rPr>
          <w:rFonts w:ascii="Times New Roman" w:hAnsi="Times New Roman" w:cs="Times New Roman"/>
          <w:color w:val="auto"/>
          <w:sz w:val="28"/>
          <w:szCs w:val="28"/>
        </w:rPr>
        <w:t>Суоярвского</w:t>
      </w:r>
      <w:r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="008872D2" w:rsidRPr="00FC7619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="00B453DD"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3D3A19"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 состоянию на 01.0</w:t>
      </w:r>
      <w:r w:rsidR="0052598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D3A19" w:rsidRPr="00FC7619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062012" w:rsidRPr="00FC76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598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D3A19"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525981">
        <w:rPr>
          <w:rFonts w:ascii="Times New Roman" w:hAnsi="Times New Roman" w:cs="Times New Roman"/>
          <w:color w:val="auto"/>
          <w:sz w:val="28"/>
          <w:szCs w:val="28"/>
        </w:rPr>
        <w:t>12 418</w:t>
      </w:r>
      <w:r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6356B2" w:rsidRPr="00FC7619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="00887C86"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FC7619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FC76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56B2"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2A20"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городское население – </w:t>
      </w:r>
      <w:r w:rsidR="00525981">
        <w:rPr>
          <w:rFonts w:ascii="Times New Roman" w:hAnsi="Times New Roman" w:cs="Times New Roman"/>
          <w:color w:val="auto"/>
          <w:sz w:val="28"/>
          <w:szCs w:val="28"/>
        </w:rPr>
        <w:t>6 819</w:t>
      </w:r>
      <w:r w:rsidR="0082256B"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2A20" w:rsidRPr="00FC7619">
        <w:rPr>
          <w:rFonts w:ascii="Times New Roman" w:hAnsi="Times New Roman" w:cs="Times New Roman"/>
          <w:color w:val="auto"/>
          <w:sz w:val="28"/>
          <w:szCs w:val="28"/>
        </w:rPr>
        <w:t>чел</w:t>
      </w:r>
      <w:r w:rsidR="006356B2" w:rsidRPr="00FC7619">
        <w:rPr>
          <w:rFonts w:ascii="Times New Roman" w:hAnsi="Times New Roman" w:cs="Times New Roman"/>
          <w:color w:val="auto"/>
          <w:sz w:val="28"/>
          <w:szCs w:val="28"/>
        </w:rPr>
        <w:t>овек</w:t>
      </w:r>
      <w:r w:rsidR="00C02A20"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, сельское население – </w:t>
      </w:r>
      <w:r w:rsidR="00525981">
        <w:rPr>
          <w:rFonts w:ascii="Times New Roman" w:hAnsi="Times New Roman" w:cs="Times New Roman"/>
          <w:color w:val="auto"/>
          <w:sz w:val="28"/>
          <w:szCs w:val="28"/>
        </w:rPr>
        <w:t>5 599</w:t>
      </w:r>
      <w:r w:rsidR="00C02A20" w:rsidRPr="00FC7619">
        <w:rPr>
          <w:rFonts w:ascii="Times New Roman" w:hAnsi="Times New Roman" w:cs="Times New Roman"/>
          <w:color w:val="auto"/>
          <w:sz w:val="28"/>
          <w:szCs w:val="28"/>
        </w:rPr>
        <w:t xml:space="preserve"> чел</w:t>
      </w:r>
      <w:r w:rsidR="006356B2" w:rsidRPr="00FC7619">
        <w:rPr>
          <w:rFonts w:ascii="Times New Roman" w:hAnsi="Times New Roman" w:cs="Times New Roman"/>
          <w:color w:val="auto"/>
          <w:sz w:val="28"/>
          <w:szCs w:val="28"/>
        </w:rPr>
        <w:t>овек;</w:t>
      </w:r>
    </w:p>
    <w:p w14:paraId="0B86510C" w14:textId="4595D24F" w:rsidR="00476DB6" w:rsidRPr="00FC7619" w:rsidRDefault="00476DB6" w:rsidP="00635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19">
        <w:rPr>
          <w:rFonts w:ascii="Times New Roman" w:hAnsi="Times New Roman" w:cs="Times New Roman"/>
          <w:sz w:val="28"/>
          <w:szCs w:val="28"/>
        </w:rPr>
        <w:t>численность трудоспособного</w:t>
      </w:r>
      <w:r w:rsidR="006356B2" w:rsidRPr="00FC7619">
        <w:rPr>
          <w:rFonts w:ascii="Times New Roman" w:hAnsi="Times New Roman" w:cs="Times New Roman"/>
          <w:sz w:val="28"/>
          <w:szCs w:val="28"/>
        </w:rPr>
        <w:t>*</w:t>
      </w:r>
      <w:r w:rsidRPr="00FC7619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2C08F4" w:rsidRPr="00FC7619">
        <w:rPr>
          <w:rFonts w:ascii="Times New Roman" w:hAnsi="Times New Roman" w:cs="Times New Roman"/>
          <w:sz w:val="28"/>
          <w:szCs w:val="28"/>
        </w:rPr>
        <w:t>–</w:t>
      </w:r>
      <w:r w:rsidR="008A1405" w:rsidRPr="00FC7619">
        <w:rPr>
          <w:rFonts w:ascii="Times New Roman" w:hAnsi="Times New Roman" w:cs="Times New Roman"/>
          <w:sz w:val="28"/>
          <w:szCs w:val="28"/>
        </w:rPr>
        <w:t xml:space="preserve"> </w:t>
      </w:r>
      <w:r w:rsidR="00525981">
        <w:rPr>
          <w:rFonts w:ascii="Times New Roman" w:hAnsi="Times New Roman" w:cs="Times New Roman"/>
          <w:sz w:val="28"/>
          <w:szCs w:val="28"/>
        </w:rPr>
        <w:t>6 218</w:t>
      </w:r>
      <w:r w:rsidR="006356B2" w:rsidRPr="00FC7619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3ADFFC7F" w14:textId="37B6131C" w:rsidR="00476DB6" w:rsidRPr="00FC7619" w:rsidRDefault="006356B2" w:rsidP="00635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19">
        <w:rPr>
          <w:rFonts w:ascii="Times New Roman" w:hAnsi="Times New Roman" w:cs="Times New Roman"/>
          <w:sz w:val="28"/>
          <w:szCs w:val="28"/>
        </w:rPr>
        <w:t xml:space="preserve">численность граждан </w:t>
      </w:r>
      <w:r w:rsidR="00476DB6" w:rsidRPr="00FC7619">
        <w:rPr>
          <w:rFonts w:ascii="Times New Roman" w:hAnsi="Times New Roman" w:cs="Times New Roman"/>
          <w:sz w:val="28"/>
          <w:szCs w:val="28"/>
        </w:rPr>
        <w:t xml:space="preserve">моложе трудоспособного возраста </w:t>
      </w:r>
      <w:r w:rsidR="002C08F4" w:rsidRPr="00FC7619">
        <w:rPr>
          <w:rFonts w:ascii="Times New Roman" w:hAnsi="Times New Roman" w:cs="Times New Roman"/>
          <w:sz w:val="28"/>
          <w:szCs w:val="28"/>
        </w:rPr>
        <w:t>–</w:t>
      </w:r>
      <w:r w:rsidR="00476DB6" w:rsidRPr="00FC7619">
        <w:rPr>
          <w:rFonts w:ascii="Times New Roman" w:hAnsi="Times New Roman" w:cs="Times New Roman"/>
          <w:sz w:val="28"/>
          <w:szCs w:val="28"/>
        </w:rPr>
        <w:t xml:space="preserve"> </w:t>
      </w:r>
      <w:r w:rsidR="00525981">
        <w:rPr>
          <w:rFonts w:ascii="Times New Roman" w:hAnsi="Times New Roman" w:cs="Times New Roman"/>
          <w:sz w:val="28"/>
          <w:szCs w:val="28"/>
        </w:rPr>
        <w:t>1 914</w:t>
      </w:r>
      <w:r w:rsidR="00476DB6" w:rsidRPr="00FC76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C7619">
        <w:rPr>
          <w:rFonts w:ascii="Times New Roman" w:hAnsi="Times New Roman" w:cs="Times New Roman"/>
          <w:sz w:val="28"/>
          <w:szCs w:val="28"/>
        </w:rPr>
        <w:t>,</w:t>
      </w:r>
      <w:r w:rsidR="00476DB6" w:rsidRPr="00FC7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66463" w14:textId="4C480B30" w:rsidR="00476DB6" w:rsidRPr="00FC7619" w:rsidRDefault="006356B2" w:rsidP="00635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19">
        <w:rPr>
          <w:rFonts w:ascii="Times New Roman" w:hAnsi="Times New Roman" w:cs="Times New Roman"/>
          <w:sz w:val="28"/>
          <w:szCs w:val="28"/>
        </w:rPr>
        <w:t xml:space="preserve">численность граждан </w:t>
      </w:r>
      <w:r w:rsidR="00476DB6" w:rsidRPr="00FC7619">
        <w:rPr>
          <w:rFonts w:ascii="Times New Roman" w:hAnsi="Times New Roman" w:cs="Times New Roman"/>
          <w:sz w:val="28"/>
          <w:szCs w:val="28"/>
        </w:rPr>
        <w:t>старше трудоспособного</w:t>
      </w:r>
      <w:r w:rsidRPr="00FC7619">
        <w:rPr>
          <w:rFonts w:ascii="Times New Roman" w:hAnsi="Times New Roman" w:cs="Times New Roman"/>
          <w:sz w:val="28"/>
          <w:szCs w:val="28"/>
        </w:rPr>
        <w:t>**</w:t>
      </w:r>
      <w:r w:rsidR="00476DB6" w:rsidRPr="00FC7619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2C08F4" w:rsidRPr="00FC7619">
        <w:rPr>
          <w:rFonts w:ascii="Times New Roman" w:hAnsi="Times New Roman" w:cs="Times New Roman"/>
          <w:sz w:val="28"/>
          <w:szCs w:val="28"/>
        </w:rPr>
        <w:t>–</w:t>
      </w:r>
      <w:r w:rsidR="008A1405" w:rsidRPr="00FC7619">
        <w:rPr>
          <w:rFonts w:ascii="Times New Roman" w:hAnsi="Times New Roman" w:cs="Times New Roman"/>
          <w:sz w:val="28"/>
          <w:szCs w:val="28"/>
        </w:rPr>
        <w:t xml:space="preserve"> </w:t>
      </w:r>
      <w:r w:rsidR="0082256B" w:rsidRPr="00FC7619">
        <w:rPr>
          <w:rFonts w:ascii="Times New Roman" w:hAnsi="Times New Roman" w:cs="Times New Roman"/>
          <w:sz w:val="28"/>
          <w:szCs w:val="28"/>
        </w:rPr>
        <w:t xml:space="preserve">4 </w:t>
      </w:r>
      <w:r w:rsidR="00525981">
        <w:rPr>
          <w:rFonts w:ascii="Times New Roman" w:hAnsi="Times New Roman" w:cs="Times New Roman"/>
          <w:sz w:val="28"/>
          <w:szCs w:val="28"/>
        </w:rPr>
        <w:t>286</w:t>
      </w:r>
      <w:r w:rsidR="0082256B" w:rsidRPr="00FC7619">
        <w:rPr>
          <w:rFonts w:ascii="Times New Roman" w:hAnsi="Times New Roman" w:cs="Times New Roman"/>
          <w:sz w:val="28"/>
          <w:szCs w:val="28"/>
        </w:rPr>
        <w:t xml:space="preserve"> </w:t>
      </w:r>
      <w:r w:rsidR="00476DB6" w:rsidRPr="00FC7619">
        <w:rPr>
          <w:rFonts w:ascii="Times New Roman" w:hAnsi="Times New Roman" w:cs="Times New Roman"/>
          <w:sz w:val="28"/>
          <w:szCs w:val="28"/>
        </w:rPr>
        <w:t>человек</w:t>
      </w:r>
      <w:r w:rsidRPr="00FC7619">
        <w:rPr>
          <w:rFonts w:ascii="Times New Roman" w:hAnsi="Times New Roman" w:cs="Times New Roman"/>
          <w:sz w:val="28"/>
          <w:szCs w:val="28"/>
        </w:rPr>
        <w:t>.</w:t>
      </w:r>
      <w:r w:rsidR="00476DB6" w:rsidRPr="00FC7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9561E" w14:textId="71217B1B" w:rsidR="00173FA1" w:rsidRPr="00FC7619" w:rsidRDefault="00173FA1" w:rsidP="006110B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619">
        <w:rPr>
          <w:rFonts w:ascii="Times New Roman" w:hAnsi="Times New Roman" w:cs="Times New Roman"/>
          <w:b/>
          <w:i/>
          <w:sz w:val="28"/>
          <w:szCs w:val="28"/>
        </w:rPr>
        <w:t>По состоянию на 01.0</w:t>
      </w:r>
      <w:r w:rsidR="0052598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C7619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8872D2" w:rsidRPr="00FC761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C7619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1B2D66" w:rsidRPr="00FC761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C76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20A7BA2" w14:textId="0683D6EB" w:rsidR="006356B2" w:rsidRPr="00132EEE" w:rsidRDefault="006356B2" w:rsidP="006356B2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численность получателей страховой пенсии по старости  </w:t>
      </w:r>
      <w:r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- 5 </w:t>
      </w:r>
      <w:r w:rsidR="008872D2"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5</w:t>
      </w:r>
      <w:r w:rsidR="00132EEE"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3</w:t>
      </w:r>
      <w:r w:rsidR="008872D2"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</w:t>
      </w: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а,</w:t>
      </w:r>
    </w:p>
    <w:p w14:paraId="0735CB0C" w14:textId="4061C2C6" w:rsidR="006356B2" w:rsidRPr="00132EEE" w:rsidRDefault="006356B2" w:rsidP="006356B2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численность граждан, имеющих инвалидность – </w:t>
      </w:r>
      <w:r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 </w:t>
      </w:r>
      <w:r w:rsidR="00132EEE"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6</w:t>
      </w:r>
      <w:r w:rsidR="008872D2"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42</w:t>
      </w: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, в т.ч.:</w:t>
      </w:r>
    </w:p>
    <w:p w14:paraId="35BB52FE" w14:textId="125F1314" w:rsidR="006356B2" w:rsidRPr="00132EEE" w:rsidRDefault="006356B2" w:rsidP="006356B2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инвалидов </w:t>
      </w:r>
      <w:r w:rsidRPr="00132EEE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I</w:t>
      </w: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группы – </w:t>
      </w:r>
      <w:r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r w:rsidR="008872D2"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71</w:t>
      </w:r>
      <w:r w:rsid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</w:t>
      </w: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</w:t>
      </w:r>
    </w:p>
    <w:p w14:paraId="6E6BA69F" w14:textId="1276B759" w:rsidR="006356B2" w:rsidRPr="00132EEE" w:rsidRDefault="006356B2" w:rsidP="006356B2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инвалидов </w:t>
      </w:r>
      <w:r w:rsidRPr="00132EEE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II</w:t>
      </w: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группы – </w:t>
      </w:r>
      <w:r w:rsidR="00132EEE"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8</w:t>
      </w:r>
      <w:r w:rsidR="008872D2"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</w:t>
      </w:r>
      <w:r w:rsidR="00132EEE"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6</w:t>
      </w: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,</w:t>
      </w:r>
    </w:p>
    <w:p w14:paraId="32E4257D" w14:textId="53A65CB6" w:rsidR="006356B2" w:rsidRPr="00132EEE" w:rsidRDefault="006356B2" w:rsidP="006356B2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инвалидов </w:t>
      </w:r>
      <w:r w:rsidRPr="00132EEE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II</w:t>
      </w: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I группы – </w:t>
      </w:r>
      <w:r w:rsidR="008872D2"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594</w:t>
      </w: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,</w:t>
      </w:r>
    </w:p>
    <w:p w14:paraId="757EEC79" w14:textId="6DCA1F1C" w:rsidR="006356B2" w:rsidRPr="00132EEE" w:rsidRDefault="006356B2" w:rsidP="006356B2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детей-инвалидов – </w:t>
      </w:r>
      <w:r w:rsidR="008872D2" w:rsidRPr="0052598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51</w:t>
      </w:r>
      <w:r w:rsid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</w:t>
      </w:r>
      <w:r w:rsidRPr="00132E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14:paraId="4AA5F20C" w14:textId="554CBC89" w:rsidR="00377C2B" w:rsidRDefault="00887C86" w:rsidP="006356B2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став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оярв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ниципального </w:t>
      </w:r>
      <w:r w:rsidR="007318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руга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ходит </w:t>
      </w:r>
      <w:r w:rsidR="00F56A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род Суоярви и </w:t>
      </w:r>
      <w:r w:rsidRPr="001A15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9565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F56A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елённых пунктов</w:t>
      </w:r>
      <w:r w:rsidR="00505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B438628" w14:textId="77777777" w:rsidR="00377C2B" w:rsidRDefault="00C82202" w:rsidP="0026475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8B3701C" wp14:editId="67109E51">
            <wp:extent cx="3216536" cy="3541218"/>
            <wp:effectExtent l="0" t="0" r="0" b="0"/>
            <wp:docPr id="1" name="Рисунок 1" descr="C:\Users\user\Desktop\ПАСПОРТА районов РК\готовые карты\Карта Суоярв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А районов РК\готовые карты\Карта Суоярвского райо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5"/>
                    <a:stretch/>
                  </pic:blipFill>
                  <pic:spPr bwMode="auto">
                    <a:xfrm>
                      <a:off x="0" y="0"/>
                      <a:ext cx="3276020" cy="36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AF5E6" w14:textId="77777777" w:rsidR="006356B2" w:rsidRPr="00FC5AE8" w:rsidRDefault="006356B2" w:rsidP="006356B2">
      <w:pPr>
        <w:pStyle w:val="ad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C5AE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 Мужчины в возрасте 16-60 лет включительно, женщины – 16-55 лет</w:t>
      </w:r>
    </w:p>
    <w:p w14:paraId="1EA837CC" w14:textId="77777777" w:rsidR="006356B2" w:rsidRPr="00FC5AE8" w:rsidRDefault="006356B2" w:rsidP="006356B2">
      <w:pPr>
        <w:pStyle w:val="ad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C5AE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* Мужчины в возрасте 61 год и более, женщины в возрасте 56 лет и более</w:t>
      </w:r>
    </w:p>
    <w:p w14:paraId="4A2B5C7F" w14:textId="77777777" w:rsidR="006356B2" w:rsidRDefault="006356B2" w:rsidP="0026475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B87FE92" w14:textId="3CA04CCC" w:rsidR="00987F8F" w:rsidRDefault="00987F8F" w:rsidP="003B3E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е районы,</w:t>
      </w:r>
      <w:r w:rsidR="00822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ие и сельские поселения</w:t>
      </w:r>
    </w:p>
    <w:tbl>
      <w:tblPr>
        <w:tblStyle w:val="a7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05"/>
        <w:gridCol w:w="5116"/>
        <w:gridCol w:w="1701"/>
      </w:tblGrid>
      <w:tr w:rsidR="009565B7" w:rsidRPr="003B3E34" w14:paraId="188CA4C9" w14:textId="77777777" w:rsidTr="00B03EEE">
        <w:tc>
          <w:tcPr>
            <w:tcW w:w="3105" w:type="dxa"/>
          </w:tcPr>
          <w:p w14:paraId="4130D1E4" w14:textId="77777777" w:rsidR="009565B7" w:rsidRPr="00AB092B" w:rsidRDefault="009565B7" w:rsidP="006022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лен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16" w:type="dxa"/>
          </w:tcPr>
          <w:p w14:paraId="08F0E2D6" w14:textId="136334D9" w:rsidR="009565B7" w:rsidRPr="00AB092B" w:rsidRDefault="009565B7" w:rsidP="008225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1701" w:type="dxa"/>
          </w:tcPr>
          <w:p w14:paraId="1C3AD867" w14:textId="1C3C3895" w:rsidR="009565B7" w:rsidRPr="0036685E" w:rsidRDefault="009565B7" w:rsidP="002205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74C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енность населения на 01.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174C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9565B7" w14:paraId="15E37026" w14:textId="77777777" w:rsidTr="00B03EEE">
        <w:tc>
          <w:tcPr>
            <w:tcW w:w="3105" w:type="dxa"/>
          </w:tcPr>
          <w:p w14:paraId="50BED53E" w14:textId="6A28E315" w:rsidR="009565B7" w:rsidRDefault="009565B7" w:rsidP="00E066F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оярвский</w:t>
            </w:r>
            <w:proofErr w:type="spellEnd"/>
            <w:r w:rsidRPr="00AB09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24F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ый округ</w:t>
            </w:r>
          </w:p>
          <w:p w14:paraId="440784D7" w14:textId="77777777" w:rsidR="009565B7" w:rsidRPr="00AB092B" w:rsidRDefault="009565B7" w:rsidP="00E066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6" w:type="dxa"/>
          </w:tcPr>
          <w:p w14:paraId="355B9797" w14:textId="77777777" w:rsidR="009565B7" w:rsidRDefault="009565B7" w:rsidP="00E066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87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 Карелия, </w:t>
            </w: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AA806A9" w14:textId="15D35ACB" w:rsidR="009565B7" w:rsidRPr="002C08F4" w:rsidRDefault="009565B7" w:rsidP="00E066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уоярв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ьшакова</w:t>
            </w:r>
            <w:proofErr w:type="spellEnd"/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14:paraId="3B144D26" w14:textId="56A481B2" w:rsidR="009565B7" w:rsidRPr="002C08F4" w:rsidRDefault="009565B7" w:rsidP="00F61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 8 (814-57) 514</w:t>
            </w: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0, </w:t>
            </w:r>
          </w:p>
          <w:p w14:paraId="14E076C9" w14:textId="001075F1" w:rsidR="009565B7" w:rsidRPr="002C08F4" w:rsidRDefault="009565B7" w:rsidP="00F61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814-57) 510</w:t>
            </w: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  <w:p w14:paraId="0239B78B" w14:textId="1763168F" w:rsidR="009565B7" w:rsidRPr="00AD18A6" w:rsidRDefault="009565B7" w:rsidP="00F61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18A6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9" w:tgtFrame="_blank" w:history="1">
              <w:r w:rsidRPr="00AD18A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suojarvi.ru/</w:t>
              </w:r>
            </w:hyperlink>
          </w:p>
        </w:tc>
        <w:tc>
          <w:tcPr>
            <w:tcW w:w="1701" w:type="dxa"/>
          </w:tcPr>
          <w:p w14:paraId="7B42FDA6" w14:textId="0D41831C" w:rsidR="009565B7" w:rsidRPr="0036685E" w:rsidRDefault="009565B7" w:rsidP="003D3A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418</w:t>
            </w:r>
          </w:p>
          <w:p w14:paraId="5409C550" w14:textId="647D2AB1" w:rsidR="009565B7" w:rsidRPr="0036685E" w:rsidRDefault="009565B7" w:rsidP="003D3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5B7" w14:paraId="22EA3114" w14:textId="77777777" w:rsidTr="00B03EEE">
        <w:tc>
          <w:tcPr>
            <w:tcW w:w="3105" w:type="dxa"/>
          </w:tcPr>
          <w:p w14:paraId="4EFA316A" w14:textId="71F2CB2A" w:rsidR="009565B7" w:rsidRPr="00304AA8" w:rsidRDefault="009565B7" w:rsidP="00BA21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A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уоярви</w:t>
            </w:r>
          </w:p>
          <w:p w14:paraId="6F469DE0" w14:textId="77777777" w:rsidR="009565B7" w:rsidRPr="00AB092B" w:rsidRDefault="009565B7" w:rsidP="006022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6" w:type="dxa"/>
          </w:tcPr>
          <w:p w14:paraId="684ED68A" w14:textId="77777777" w:rsidR="009565B7" w:rsidRDefault="009565B7" w:rsidP="00E066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870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 Карелия, </w:t>
            </w:r>
          </w:p>
          <w:p w14:paraId="05616ECC" w14:textId="383C45DE" w:rsidR="009565B7" w:rsidRPr="002C08F4" w:rsidRDefault="009565B7" w:rsidP="00E066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Суоярви, ул. </w:t>
            </w:r>
            <w:proofErr w:type="spellStart"/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ьшакова</w:t>
            </w:r>
            <w:proofErr w:type="spellEnd"/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, </w:t>
            </w:r>
            <w:proofErr w:type="spellStart"/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5</w:t>
            </w:r>
          </w:p>
          <w:p w14:paraId="3A1397B9" w14:textId="77777777" w:rsidR="009565B7" w:rsidRDefault="009565B7" w:rsidP="00F612B8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  <w:r w:rsidRPr="002C0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(</w:t>
            </w:r>
            <w:r w:rsidRPr="002C08F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81457)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8</w:t>
            </w:r>
            <w:r w:rsidRPr="002C08F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14:paraId="35899F14" w14:textId="1CB056E5" w:rsidR="009565B7" w:rsidRPr="002B19BF" w:rsidRDefault="009565B7" w:rsidP="00F612B8">
            <w:pPr>
              <w:rPr>
                <w:rStyle w:val="a6"/>
                <w:rFonts w:ascii="Times New Roman" w:hAnsi="Times New Roman" w:cs="Times New Roman"/>
                <w:bCs/>
                <w:color w:val="000000"/>
                <w:sz w:val="26"/>
                <w:szCs w:val="26"/>
                <w:u w:val="none"/>
              </w:rPr>
            </w:pPr>
            <w:r w:rsidRPr="002B19BF">
              <w:rPr>
                <w:rFonts w:ascii="Times New Roman" w:hAnsi="Times New Roman" w:cs="Times New Roman"/>
                <w:iCs/>
                <w:sz w:val="26"/>
                <w:szCs w:val="26"/>
              </w:rPr>
              <w:t>E-</w:t>
            </w:r>
            <w:proofErr w:type="spellStart"/>
            <w:r w:rsidRPr="002B19BF">
              <w:rPr>
                <w:rFonts w:ascii="Times New Roman" w:hAnsi="Times New Roman" w:cs="Times New Roman"/>
                <w:iCs/>
                <w:sz w:val="26"/>
                <w:szCs w:val="26"/>
              </w:rPr>
              <w:t>mail</w:t>
            </w:r>
            <w:proofErr w:type="spellEnd"/>
            <w:r w:rsidRPr="002B19BF">
              <w:rPr>
                <w:rFonts w:ascii="Times New Roman" w:hAnsi="Times New Roman" w:cs="Times New Roman"/>
                <w:sz w:val="26"/>
                <w:szCs w:val="26"/>
              </w:rPr>
              <w:t>: </w:t>
            </w:r>
            <w:hyperlink r:id="rId10" w:history="1">
              <w:r w:rsidRPr="002B19BF">
                <w:rPr>
                  <w:rStyle w:val="a6"/>
                  <w:rFonts w:ascii="Times New Roman" w:hAnsi="Times New Roman" w:cs="Times New Roman"/>
                  <w:bCs/>
                  <w:color w:val="000000"/>
                  <w:sz w:val="26"/>
                  <w:szCs w:val="26"/>
                  <w:u w:val="none"/>
                </w:rPr>
                <w:t>suojarvigp@yandex.ru</w:t>
              </w:r>
            </w:hyperlink>
          </w:p>
          <w:p w14:paraId="05E449E7" w14:textId="33C9211E" w:rsidR="009565B7" w:rsidRPr="004A6433" w:rsidRDefault="009565B7" w:rsidP="00F61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6433">
              <w:rPr>
                <w:rFonts w:ascii="Times New Roman" w:hAnsi="Times New Roman" w:cs="Times New Roman"/>
                <w:sz w:val="26"/>
                <w:szCs w:val="26"/>
              </w:rPr>
              <w:t xml:space="preserve">Сайт: </w:t>
            </w:r>
            <w:hyperlink r:id="rId11" w:history="1">
              <w:r w:rsidRPr="004A6433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suojarvi-gp.ru/</w:t>
              </w:r>
            </w:hyperlink>
          </w:p>
        </w:tc>
        <w:tc>
          <w:tcPr>
            <w:tcW w:w="1701" w:type="dxa"/>
          </w:tcPr>
          <w:p w14:paraId="21F3D975" w14:textId="121AE1B6" w:rsidR="009565B7" w:rsidRDefault="009565B7" w:rsidP="004A64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9</w:t>
            </w:r>
          </w:p>
          <w:p w14:paraId="2C51ACA1" w14:textId="54586817" w:rsidR="009565B7" w:rsidRDefault="009565B7" w:rsidP="00A55F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9E1EC2" w14:textId="730EE199" w:rsidR="009565B7" w:rsidRDefault="009565B7" w:rsidP="00A55F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F1A4B8" w14:textId="77777777" w:rsidR="009565B7" w:rsidRPr="00A55F7E" w:rsidRDefault="009565B7" w:rsidP="00A55F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65B7" w14:paraId="62E78474" w14:textId="77777777" w:rsidTr="00B03EEE">
        <w:trPr>
          <w:trHeight w:val="2437"/>
        </w:trPr>
        <w:tc>
          <w:tcPr>
            <w:tcW w:w="3105" w:type="dxa"/>
          </w:tcPr>
          <w:p w14:paraId="277DFDD9" w14:textId="5315A0ED" w:rsidR="009565B7" w:rsidRDefault="009565B7" w:rsidP="00D9438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селенные пункты:</w:t>
            </w:r>
          </w:p>
          <w:p w14:paraId="27802A9A" w14:textId="77777777" w:rsidR="009565B7" w:rsidRDefault="009565B7" w:rsidP="00952F72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йстенъярв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36 км)</w:t>
            </w:r>
          </w:p>
          <w:p w14:paraId="7AEF1555" w14:textId="77777777" w:rsidR="009565B7" w:rsidRPr="000D2FD6" w:rsidRDefault="009565B7" w:rsidP="00952F7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Лахколампи</w:t>
            </w:r>
            <w:proofErr w:type="spellEnd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47 км)</w:t>
            </w:r>
          </w:p>
          <w:p w14:paraId="41125158" w14:textId="77777777" w:rsidR="009565B7" w:rsidRPr="000D2FD6" w:rsidRDefault="009565B7" w:rsidP="00952F7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ойвол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35 км)</w:t>
            </w:r>
          </w:p>
          <w:p w14:paraId="76C7735C" w14:textId="77777777" w:rsidR="009565B7" w:rsidRPr="000D2FD6" w:rsidRDefault="009565B7" w:rsidP="00952F7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уоеки</w:t>
            </w:r>
            <w:proofErr w:type="spellEnd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26 км)</w:t>
            </w:r>
          </w:p>
          <w:p w14:paraId="5CA17AD2" w14:textId="77777777" w:rsidR="009565B7" w:rsidRPr="000D2FD6" w:rsidRDefault="009565B7" w:rsidP="00952F7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Леппяниэми</w:t>
            </w:r>
            <w:proofErr w:type="spellEnd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15 км)</w:t>
            </w:r>
          </w:p>
          <w:p w14:paraId="6D0CA1DD" w14:textId="77777777" w:rsidR="009565B7" w:rsidRDefault="009565B7" w:rsidP="0060225D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урханваара</w:t>
            </w:r>
            <w:proofErr w:type="spellEnd"/>
            <w:r w:rsidRPr="000D2FD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24 км)</w:t>
            </w:r>
          </w:p>
          <w:p w14:paraId="0536E23C" w14:textId="77777777" w:rsidR="009565B7" w:rsidRPr="0060225D" w:rsidRDefault="009565B7" w:rsidP="00F56AE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225D">
              <w:rPr>
                <w:rFonts w:ascii="Times New Roman" w:hAnsi="Times New Roman" w:cs="Tahoma"/>
                <w:bCs/>
                <w:i/>
                <w:sz w:val="26"/>
                <w:szCs w:val="26"/>
              </w:rPr>
              <w:t>п.</w:t>
            </w:r>
            <w:r w:rsidRPr="00AD18A6">
              <w:rPr>
                <w:rFonts w:ascii="Times New Roman" w:hAnsi="Times New Roman" w:cs="Tahoma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0225D">
              <w:rPr>
                <w:rFonts w:ascii="Times New Roman" w:hAnsi="Times New Roman" w:cs="Tahoma"/>
                <w:bCs/>
                <w:i/>
                <w:sz w:val="26"/>
                <w:szCs w:val="26"/>
              </w:rPr>
              <w:t>Гумарино</w:t>
            </w:r>
            <w:proofErr w:type="spellEnd"/>
            <w:r w:rsidRPr="0060225D">
              <w:rPr>
                <w:rFonts w:ascii="Times New Roman" w:hAnsi="Times New Roman" w:cs="Tahoma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ahoma"/>
                <w:bCs/>
                <w:i/>
                <w:sz w:val="26"/>
                <w:szCs w:val="26"/>
              </w:rPr>
              <w:t>(130 км)</w:t>
            </w:r>
          </w:p>
          <w:p w14:paraId="2591C282" w14:textId="77777777" w:rsidR="009565B7" w:rsidRPr="0060225D" w:rsidRDefault="009565B7" w:rsidP="00F56AEE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225D">
              <w:rPr>
                <w:rFonts w:ascii="Times New Roman" w:hAnsi="Times New Roman"/>
                <w:bCs/>
                <w:i/>
                <w:sz w:val="26"/>
                <w:szCs w:val="26"/>
              </w:rPr>
              <w:t>п.</w:t>
            </w:r>
            <w:r w:rsidRPr="00AD18A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0225D">
              <w:rPr>
                <w:rFonts w:ascii="Times New Roman" w:hAnsi="Times New Roman"/>
                <w:bCs/>
                <w:i/>
                <w:sz w:val="26"/>
                <w:szCs w:val="26"/>
              </w:rPr>
              <w:t>Костомукса</w:t>
            </w:r>
            <w:proofErr w:type="spellEnd"/>
            <w:r w:rsidRPr="0060225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(63 км)</w:t>
            </w:r>
          </w:p>
          <w:p w14:paraId="63DFBD3B" w14:textId="77777777" w:rsidR="009565B7" w:rsidRPr="0060225D" w:rsidRDefault="009565B7" w:rsidP="00F56AEE">
            <w:pPr>
              <w:pStyle w:val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225D">
              <w:rPr>
                <w:rFonts w:ascii="Times New Roman" w:hAnsi="Times New Roman"/>
                <w:bCs/>
                <w:i/>
                <w:sz w:val="26"/>
                <w:szCs w:val="26"/>
              </w:rPr>
              <w:t>п.</w:t>
            </w:r>
            <w:r w:rsidRPr="00AD18A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Pr="0060225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Поросозеро 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(87 км)</w:t>
            </w:r>
          </w:p>
          <w:p w14:paraId="03394B3B" w14:textId="77777777" w:rsidR="009565B7" w:rsidRDefault="009565B7" w:rsidP="00F56AEE">
            <w:pPr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</w:pPr>
            <w:r w:rsidRPr="0060225D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>д.</w:t>
            </w:r>
            <w:r w:rsidRPr="00AD18A6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 xml:space="preserve"> </w:t>
            </w:r>
            <w:r w:rsidRPr="0060225D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>Совдозеро</w:t>
            </w:r>
            <w:r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 xml:space="preserve"> (110 км)</w:t>
            </w:r>
          </w:p>
          <w:p w14:paraId="67D20124" w14:textId="77777777" w:rsidR="009565B7" w:rsidRPr="0068454C" w:rsidRDefault="009565B7" w:rsidP="00F56AEE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</w:t>
            </w:r>
            <w:r w:rsidRPr="00AD18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егарус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38 км)</w:t>
            </w:r>
          </w:p>
          <w:p w14:paraId="7E82A2F5" w14:textId="77777777" w:rsidR="009565B7" w:rsidRPr="0068454C" w:rsidRDefault="009565B7" w:rsidP="00F56AEE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</w:t>
            </w:r>
            <w:r w:rsidRPr="00AD18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ийтсиек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21 км)</w:t>
            </w:r>
          </w:p>
          <w:p w14:paraId="74B28BE2" w14:textId="77777777" w:rsidR="009565B7" w:rsidRPr="0068454C" w:rsidRDefault="009565B7" w:rsidP="00F56AEE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</w:t>
            </w:r>
            <w:r w:rsidRPr="00AD18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Лоймол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42 км)</w:t>
            </w:r>
          </w:p>
          <w:p w14:paraId="00AD591D" w14:textId="77777777" w:rsidR="009565B7" w:rsidRPr="0068454C" w:rsidRDefault="009565B7" w:rsidP="00F56AEE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</w:t>
            </w:r>
            <w:r w:rsidRPr="00AD18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айконкоск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59 км)</w:t>
            </w:r>
          </w:p>
          <w:p w14:paraId="15405254" w14:textId="77777777" w:rsidR="009565B7" w:rsidRPr="0068454C" w:rsidRDefault="009565B7" w:rsidP="00F56AEE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</w:t>
            </w:r>
            <w:r w:rsidRPr="00AD18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Леппясюрь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(74 км)</w:t>
            </w:r>
          </w:p>
          <w:p w14:paraId="5FA31B1C" w14:textId="77777777" w:rsidR="009565B7" w:rsidRPr="00AD18A6" w:rsidRDefault="009565B7" w:rsidP="00F56AEE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</w:t>
            </w:r>
            <w:r w:rsidRPr="00AD18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уйстамо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89 км)</w:t>
            </w:r>
          </w:p>
          <w:p w14:paraId="0F53E82A" w14:textId="77777777" w:rsidR="009565B7" w:rsidRPr="0068454C" w:rsidRDefault="009565B7" w:rsidP="00F56AEE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т</w:t>
            </w: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</w:t>
            </w:r>
            <w:r w:rsidRPr="00AD18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Леппясюрь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74 км) </w:t>
            </w:r>
          </w:p>
          <w:p w14:paraId="20FE4D1B" w14:textId="77777777" w:rsidR="009565B7" w:rsidRPr="0068454C" w:rsidRDefault="009565B7" w:rsidP="00F56AEE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</w:t>
            </w:r>
            <w:r w:rsidRPr="00AD18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оанлахт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98 км)</w:t>
            </w:r>
          </w:p>
          <w:p w14:paraId="56E0C0FA" w14:textId="77777777" w:rsidR="009565B7" w:rsidRPr="0068454C" w:rsidRDefault="009565B7" w:rsidP="00F56AEE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т.</w:t>
            </w:r>
            <w:r w:rsidRPr="00AD18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уйстамо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89 км)</w:t>
            </w:r>
          </w:p>
          <w:p w14:paraId="57B21E82" w14:textId="77777777" w:rsidR="009565B7" w:rsidRDefault="009565B7" w:rsidP="00F56AEE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.</w:t>
            </w:r>
            <w:r w:rsidRPr="00AD18A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454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яснясельк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120 км)</w:t>
            </w:r>
          </w:p>
          <w:p w14:paraId="2A2CE979" w14:textId="77777777" w:rsidR="009565B7" w:rsidRPr="00711912" w:rsidRDefault="009565B7" w:rsidP="00F56AEE">
            <w:pP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71191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с.</w:t>
            </w:r>
            <w:r w:rsidRPr="00C5449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1191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Вешкелица</w:t>
            </w:r>
            <w:proofErr w:type="spellEnd"/>
            <w:r w:rsidRPr="00711912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(38 км)</w:t>
            </w:r>
          </w:p>
          <w:p w14:paraId="180596D5" w14:textId="77777777" w:rsidR="009565B7" w:rsidRPr="00711912" w:rsidRDefault="009565B7" w:rsidP="00F56AEE">
            <w:pP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Арькойл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(40 км)</w:t>
            </w:r>
          </w:p>
          <w:p w14:paraId="297834FC" w14:textId="77777777" w:rsidR="009565B7" w:rsidRPr="00711912" w:rsidRDefault="009565B7" w:rsidP="00F56AEE">
            <w:pP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д.</w:t>
            </w:r>
            <w:r w:rsidRPr="00AD18A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Хаутаваар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(23 км)</w:t>
            </w:r>
          </w:p>
          <w:p w14:paraId="03956597" w14:textId="77777777" w:rsidR="009565B7" w:rsidRPr="00711912" w:rsidRDefault="009565B7" w:rsidP="00F56AEE">
            <w:pP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д.</w:t>
            </w:r>
            <w:r w:rsidRPr="00AD18A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Игнойл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(49 км)</w:t>
            </w:r>
          </w:p>
          <w:p w14:paraId="39F1A16E" w14:textId="26D83935" w:rsidR="005F714A" w:rsidRPr="005F714A" w:rsidRDefault="009565B7" w:rsidP="00F56AEE">
            <w:pP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д.</w:t>
            </w:r>
            <w:r w:rsidRPr="00C54493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Хюрсюля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(57 км)</w:t>
            </w:r>
          </w:p>
        </w:tc>
        <w:tc>
          <w:tcPr>
            <w:tcW w:w="5116" w:type="dxa"/>
          </w:tcPr>
          <w:p w14:paraId="6C00D9E8" w14:textId="77777777" w:rsidR="009565B7" w:rsidRPr="0068454C" w:rsidRDefault="009565B7" w:rsidP="00F56A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1CC5CBD5" w14:textId="77777777" w:rsidR="009565B7" w:rsidRDefault="009565B7" w:rsidP="004A64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B481E1" w14:textId="7FCB8760" w:rsidR="009565B7" w:rsidRPr="004D443C" w:rsidRDefault="009565B7" w:rsidP="004A64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99</w:t>
            </w:r>
          </w:p>
        </w:tc>
      </w:tr>
    </w:tbl>
    <w:p w14:paraId="1CE62253" w14:textId="77777777" w:rsidR="00987F8F" w:rsidRPr="00124BF9" w:rsidRDefault="00987F8F" w:rsidP="00987F8F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BC7555" w14:textId="77777777" w:rsidR="00A550E9" w:rsidRDefault="00A550E9" w:rsidP="00AD27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550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ые учреждения</w:t>
      </w:r>
    </w:p>
    <w:p w14:paraId="53EE03DC" w14:textId="77777777" w:rsidR="00A550E9" w:rsidRPr="00A550E9" w:rsidRDefault="00A550E9" w:rsidP="00A550E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D1701C9" w14:textId="20AEF59A" w:rsidR="00E95E21" w:rsidRPr="00AD2741" w:rsidRDefault="00E95E21" w:rsidP="00E95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</w:t>
      </w:r>
      <w:r w:rsidR="00356295" w:rsidRPr="00AD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AD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</w:t>
      </w:r>
      <w:r w:rsidR="00356295" w:rsidRPr="00AD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AD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</w:t>
      </w:r>
      <w:r w:rsidR="00356295" w:rsidRPr="00AD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социального обслуживания</w:t>
      </w:r>
      <w:r w:rsidRPr="00AD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90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публики Карелия </w:t>
      </w:r>
      <w:r w:rsidRPr="00AD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омплексный центр социального обслуживания населения </w:t>
      </w:r>
      <w:r w:rsidR="00356295" w:rsidRPr="00AD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Карелия</w:t>
      </w:r>
      <w:r w:rsidRPr="00AD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AD2741" w:rsidRPr="00AD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подразделение</w:t>
      </w:r>
      <w:r w:rsidR="00AD2741" w:rsidRPr="00AD2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6295" w:rsidRPr="00AD2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="00356295" w:rsidRPr="00190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уоярвскому </w:t>
      </w:r>
      <w:r w:rsidR="008872D2" w:rsidRPr="00190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му округу</w:t>
      </w:r>
    </w:p>
    <w:p w14:paraId="26AC6752" w14:textId="3E46BF4D" w:rsidR="00E95E21" w:rsidRPr="00F97A66" w:rsidRDefault="00E95E21" w:rsidP="00E95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7A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ридический адрес учреждения</w:t>
      </w:r>
      <w:r w:rsidR="00AD27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3F046C76" w14:textId="77777777" w:rsidR="00E95E21" w:rsidRPr="00F97A66" w:rsidRDefault="00E95E21" w:rsidP="00E95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7A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86870</w:t>
      </w:r>
      <w:r w:rsid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Pr="00F97A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Республика Карелия, г. Суоярви, ул. Н. Идрисова, д. 10</w:t>
      </w:r>
    </w:p>
    <w:p w14:paraId="27C1C322" w14:textId="23368D18" w:rsidR="00E95E21" w:rsidRPr="00F97A66" w:rsidRDefault="00AD2741" w:rsidP="00E95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елефон/</w:t>
      </w:r>
      <w:r w:rsidR="00E95E21" w:rsidRPr="00F97A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к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E95E21" w:rsidRPr="00F97A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D0C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8 </w:t>
      </w:r>
      <w:r w:rsidR="002D0C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E95E21" w:rsidRPr="004726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814</w:t>
      </w:r>
      <w:r w:rsidR="001902D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r w:rsidR="00E95E21" w:rsidRPr="004726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7) 5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581, 5</w:t>
      </w:r>
      <w:r w:rsidR="00E95E21" w:rsidRPr="004726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357, </w:t>
      </w:r>
    </w:p>
    <w:p w14:paraId="4F67C824" w14:textId="42046941" w:rsidR="00E95E21" w:rsidRPr="00C54493" w:rsidRDefault="00E95E21" w:rsidP="00E95E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1D1B1A"/>
          <w:sz w:val="28"/>
          <w:szCs w:val="28"/>
          <w:shd w:val="clear" w:color="auto" w:fill="FFFFFF"/>
          <w:lang w:val="en-US"/>
        </w:rPr>
      </w:pPr>
      <w:r w:rsidRPr="002C08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</w:t>
      </w:r>
      <w:r w:rsidRPr="00C544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-</w:t>
      </w:r>
      <w:r w:rsidRPr="002C08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ail</w:t>
      </w:r>
      <w:r w:rsidR="00AD2741" w:rsidRPr="00C544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:</w:t>
      </w:r>
      <w:r w:rsidRPr="00C544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</w:t>
      </w:r>
      <w:hyperlink r:id="rId12" w:history="1">
        <w:r w:rsidR="002C08F4" w:rsidRPr="00AD2741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suoyarvi</w:t>
        </w:r>
        <w:r w:rsidR="002C08F4" w:rsidRPr="00C54493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@</w:t>
        </w:r>
        <w:r w:rsidR="002C08F4" w:rsidRPr="00AD2741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social</w:t>
        </w:r>
        <w:r w:rsidR="002C08F4" w:rsidRPr="00C54493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-</w:t>
        </w:r>
        <w:r w:rsidR="002C08F4" w:rsidRPr="00AD2741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karelia</w:t>
        </w:r>
        <w:r w:rsidR="002C08F4" w:rsidRPr="00C54493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.</w:t>
        </w:r>
        <w:r w:rsidR="002C08F4" w:rsidRPr="00AD2741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</w:p>
    <w:p w14:paraId="5B75F048" w14:textId="77777777" w:rsidR="002C08F4" w:rsidRPr="00C54493" w:rsidRDefault="002C08F4" w:rsidP="00E95E21">
      <w:pPr>
        <w:shd w:val="clear" w:color="auto" w:fill="FFFFFF"/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</w:p>
    <w:p w14:paraId="568FE6E0" w14:textId="77777777" w:rsidR="00E95E21" w:rsidRDefault="00356295" w:rsidP="003B758D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356295">
        <w:rPr>
          <w:b/>
          <w:bCs/>
          <w:color w:val="000000"/>
          <w:sz w:val="28"/>
          <w:szCs w:val="28"/>
        </w:rPr>
        <w:t>Отделение временного проживания граждан пожилого возраста и инвалидов</w:t>
      </w:r>
    </w:p>
    <w:p w14:paraId="69990EB7" w14:textId="7A7D949A" w:rsidR="00356295" w:rsidRPr="00C54493" w:rsidRDefault="00356295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i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 xml:space="preserve">Адрес: </w:t>
      </w:r>
      <w:r w:rsidR="00EA1260" w:rsidRPr="00C54493">
        <w:rPr>
          <w:bCs/>
          <w:i/>
          <w:color w:val="000000"/>
          <w:sz w:val="28"/>
          <w:szCs w:val="28"/>
        </w:rPr>
        <w:t xml:space="preserve">186855, </w:t>
      </w:r>
      <w:r w:rsidR="00AD2741" w:rsidRPr="00C54493">
        <w:rPr>
          <w:bCs/>
          <w:i/>
          <w:color w:val="000000"/>
          <w:sz w:val="28"/>
          <w:szCs w:val="28"/>
        </w:rPr>
        <w:t xml:space="preserve">Республика Карелия, </w:t>
      </w:r>
      <w:r w:rsidR="00EA1260" w:rsidRPr="00C54493">
        <w:rPr>
          <w:bCs/>
          <w:i/>
          <w:color w:val="000000"/>
          <w:sz w:val="28"/>
          <w:szCs w:val="28"/>
        </w:rPr>
        <w:t>Суоярвский район, п.</w:t>
      </w:r>
      <w:r w:rsidR="00B453DD" w:rsidRPr="00C54493">
        <w:rPr>
          <w:bCs/>
          <w:i/>
          <w:color w:val="000000"/>
          <w:sz w:val="28"/>
          <w:szCs w:val="28"/>
        </w:rPr>
        <w:t xml:space="preserve"> </w:t>
      </w:r>
      <w:r w:rsidR="00EA1260" w:rsidRPr="00C54493">
        <w:rPr>
          <w:bCs/>
          <w:i/>
          <w:color w:val="000000"/>
          <w:sz w:val="28"/>
          <w:szCs w:val="28"/>
        </w:rPr>
        <w:t xml:space="preserve">Поросозеро, </w:t>
      </w:r>
      <w:proofErr w:type="spellStart"/>
      <w:r w:rsidR="00EA1260" w:rsidRPr="00C54493">
        <w:rPr>
          <w:bCs/>
          <w:i/>
          <w:color w:val="000000"/>
          <w:sz w:val="28"/>
          <w:szCs w:val="28"/>
        </w:rPr>
        <w:t>ул</w:t>
      </w:r>
      <w:proofErr w:type="gramStart"/>
      <w:r w:rsidR="00EA1260" w:rsidRPr="00C54493">
        <w:rPr>
          <w:bCs/>
          <w:i/>
          <w:color w:val="000000"/>
          <w:sz w:val="28"/>
          <w:szCs w:val="28"/>
        </w:rPr>
        <w:t>.К</w:t>
      </w:r>
      <w:proofErr w:type="gramEnd"/>
      <w:r w:rsidR="00EA1260" w:rsidRPr="00C54493">
        <w:rPr>
          <w:bCs/>
          <w:i/>
          <w:color w:val="000000"/>
          <w:sz w:val="28"/>
          <w:szCs w:val="28"/>
        </w:rPr>
        <w:t>омсомольская</w:t>
      </w:r>
      <w:proofErr w:type="spellEnd"/>
      <w:r w:rsidR="00EA1260" w:rsidRPr="00C54493">
        <w:rPr>
          <w:bCs/>
          <w:i/>
          <w:color w:val="000000"/>
          <w:sz w:val="28"/>
          <w:szCs w:val="28"/>
        </w:rPr>
        <w:t>,</w:t>
      </w:r>
      <w:r w:rsidR="00B453DD" w:rsidRPr="00C54493">
        <w:rPr>
          <w:bCs/>
          <w:i/>
          <w:color w:val="000000"/>
          <w:sz w:val="28"/>
          <w:szCs w:val="28"/>
        </w:rPr>
        <w:t xml:space="preserve"> </w:t>
      </w:r>
      <w:r w:rsidR="00EA1260" w:rsidRPr="00C54493">
        <w:rPr>
          <w:bCs/>
          <w:i/>
          <w:color w:val="000000"/>
          <w:sz w:val="28"/>
          <w:szCs w:val="28"/>
        </w:rPr>
        <w:t>д.9</w:t>
      </w:r>
      <w:r w:rsidR="002A3879" w:rsidRPr="00C54493">
        <w:rPr>
          <w:bCs/>
          <w:i/>
          <w:color w:val="000000"/>
          <w:sz w:val="28"/>
          <w:szCs w:val="28"/>
        </w:rPr>
        <w:t>А</w:t>
      </w:r>
    </w:p>
    <w:p w14:paraId="2FD67F89" w14:textId="77777777" w:rsidR="002C08F4" w:rsidRDefault="002C08F4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14:paraId="52E78AAD" w14:textId="77777777" w:rsidR="00EA1260" w:rsidRPr="00EA1260" w:rsidRDefault="00EA1260" w:rsidP="003B758D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EA1260">
        <w:rPr>
          <w:b/>
          <w:bCs/>
          <w:color w:val="000000"/>
          <w:sz w:val="28"/>
          <w:szCs w:val="28"/>
        </w:rPr>
        <w:t>Отделение социальной реабилитации</w:t>
      </w:r>
    </w:p>
    <w:p w14:paraId="17BFFBDF" w14:textId="66C5AF59" w:rsidR="00EA1260" w:rsidRDefault="00EA1260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рес:</w:t>
      </w:r>
      <w:r w:rsidR="00C54493">
        <w:rPr>
          <w:bCs/>
          <w:color w:val="000000"/>
          <w:sz w:val="28"/>
          <w:szCs w:val="28"/>
        </w:rPr>
        <w:t xml:space="preserve"> </w:t>
      </w:r>
      <w:r w:rsidRPr="00C54493">
        <w:rPr>
          <w:bCs/>
          <w:i/>
          <w:color w:val="000000"/>
          <w:sz w:val="28"/>
          <w:szCs w:val="28"/>
        </w:rPr>
        <w:t xml:space="preserve">186870, </w:t>
      </w:r>
      <w:r w:rsidR="00AD2741" w:rsidRPr="00C54493">
        <w:rPr>
          <w:bCs/>
          <w:i/>
          <w:color w:val="000000"/>
          <w:sz w:val="28"/>
          <w:szCs w:val="28"/>
        </w:rPr>
        <w:t xml:space="preserve">Республика Карелия, </w:t>
      </w:r>
      <w:r w:rsidRPr="00C54493">
        <w:rPr>
          <w:bCs/>
          <w:i/>
          <w:color w:val="000000"/>
          <w:sz w:val="28"/>
          <w:szCs w:val="28"/>
        </w:rPr>
        <w:t>г.</w:t>
      </w:r>
      <w:r w:rsidR="00B453DD" w:rsidRPr="00C54493">
        <w:rPr>
          <w:bCs/>
          <w:i/>
          <w:color w:val="000000"/>
          <w:sz w:val="28"/>
          <w:szCs w:val="28"/>
        </w:rPr>
        <w:t xml:space="preserve"> </w:t>
      </w:r>
      <w:r w:rsidRPr="00C54493">
        <w:rPr>
          <w:bCs/>
          <w:i/>
          <w:color w:val="000000"/>
          <w:sz w:val="28"/>
          <w:szCs w:val="28"/>
        </w:rPr>
        <w:t>Суоярви, ул. Н.</w:t>
      </w:r>
      <w:r w:rsidR="00B453DD" w:rsidRPr="00C54493">
        <w:rPr>
          <w:bCs/>
          <w:i/>
          <w:color w:val="000000"/>
          <w:sz w:val="28"/>
          <w:szCs w:val="28"/>
        </w:rPr>
        <w:t xml:space="preserve"> </w:t>
      </w:r>
      <w:r w:rsidRPr="00C54493">
        <w:rPr>
          <w:bCs/>
          <w:i/>
          <w:color w:val="000000"/>
          <w:sz w:val="28"/>
          <w:szCs w:val="28"/>
        </w:rPr>
        <w:t>Идрисова, д.10</w:t>
      </w:r>
    </w:p>
    <w:p w14:paraId="3B2E5881" w14:textId="77777777" w:rsidR="002C08F4" w:rsidRDefault="002C08F4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14:paraId="7C061311" w14:textId="41438AD7" w:rsidR="00EA1260" w:rsidRPr="00AD2741" w:rsidRDefault="00EA1260" w:rsidP="00AD2741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EA1260">
        <w:rPr>
          <w:b/>
          <w:bCs/>
          <w:color w:val="000000"/>
          <w:sz w:val="28"/>
          <w:szCs w:val="28"/>
        </w:rPr>
        <w:t>Отделения социального обслуживания на дому</w:t>
      </w:r>
      <w:r w:rsidR="00AD2741">
        <w:rPr>
          <w:b/>
          <w:bCs/>
          <w:color w:val="000000"/>
          <w:sz w:val="28"/>
          <w:szCs w:val="28"/>
        </w:rPr>
        <w:t xml:space="preserve"> </w:t>
      </w:r>
      <w:r w:rsidR="00AD2741" w:rsidRPr="00EA1260">
        <w:rPr>
          <w:b/>
          <w:bCs/>
          <w:color w:val="000000"/>
          <w:sz w:val="28"/>
          <w:szCs w:val="28"/>
        </w:rPr>
        <w:t>№1</w:t>
      </w:r>
      <w:r>
        <w:rPr>
          <w:bCs/>
          <w:color w:val="000000"/>
          <w:sz w:val="28"/>
          <w:szCs w:val="28"/>
        </w:rPr>
        <w:t>:</w:t>
      </w:r>
    </w:p>
    <w:p w14:paraId="497774D9" w14:textId="7ECF8711" w:rsidR="00CD6636" w:rsidRPr="00C54493" w:rsidRDefault="00EA1260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рес:</w:t>
      </w:r>
      <w:r w:rsidR="00C54493">
        <w:rPr>
          <w:bCs/>
          <w:color w:val="000000"/>
          <w:sz w:val="28"/>
          <w:szCs w:val="28"/>
        </w:rPr>
        <w:t xml:space="preserve"> </w:t>
      </w:r>
      <w:r w:rsidRPr="00C54493">
        <w:rPr>
          <w:bCs/>
          <w:i/>
          <w:color w:val="000000"/>
          <w:sz w:val="28"/>
          <w:szCs w:val="28"/>
        </w:rPr>
        <w:t xml:space="preserve">186882, </w:t>
      </w:r>
      <w:r w:rsidR="00AD2741" w:rsidRPr="00C54493">
        <w:rPr>
          <w:bCs/>
          <w:i/>
          <w:color w:val="000000"/>
          <w:sz w:val="28"/>
          <w:szCs w:val="28"/>
        </w:rPr>
        <w:t xml:space="preserve">Республика Карелия, </w:t>
      </w:r>
      <w:r w:rsidRPr="00C54493">
        <w:rPr>
          <w:bCs/>
          <w:i/>
          <w:color w:val="000000"/>
          <w:sz w:val="28"/>
          <w:szCs w:val="28"/>
        </w:rPr>
        <w:t>Суоярвский район</w:t>
      </w:r>
      <w:r w:rsidR="00CD6636" w:rsidRPr="00C54493">
        <w:rPr>
          <w:bCs/>
          <w:i/>
          <w:color w:val="000000"/>
          <w:sz w:val="28"/>
          <w:szCs w:val="28"/>
        </w:rPr>
        <w:t xml:space="preserve">, </w:t>
      </w:r>
      <w:r w:rsidRPr="00C54493">
        <w:rPr>
          <w:bCs/>
          <w:i/>
          <w:color w:val="000000"/>
          <w:sz w:val="28"/>
          <w:szCs w:val="28"/>
        </w:rPr>
        <w:t>п.</w:t>
      </w:r>
      <w:r w:rsidR="00CD6636" w:rsidRPr="00C54493">
        <w:rPr>
          <w:bCs/>
          <w:i/>
          <w:color w:val="000000"/>
          <w:sz w:val="28"/>
          <w:szCs w:val="28"/>
        </w:rPr>
        <w:t xml:space="preserve"> </w:t>
      </w:r>
      <w:r w:rsidRPr="00C54493">
        <w:rPr>
          <w:bCs/>
          <w:i/>
          <w:color w:val="000000"/>
          <w:sz w:val="28"/>
          <w:szCs w:val="28"/>
        </w:rPr>
        <w:t>Найстеньярви,</w:t>
      </w:r>
      <w:r w:rsidR="00B453DD" w:rsidRPr="00C54493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CD6636" w:rsidRPr="00C54493">
        <w:rPr>
          <w:bCs/>
          <w:i/>
          <w:color w:val="000000"/>
          <w:sz w:val="28"/>
          <w:szCs w:val="28"/>
        </w:rPr>
        <w:t>ул</w:t>
      </w:r>
      <w:proofErr w:type="gramStart"/>
      <w:r w:rsidR="00CD6636" w:rsidRPr="00C54493">
        <w:rPr>
          <w:bCs/>
          <w:i/>
          <w:color w:val="000000"/>
          <w:sz w:val="28"/>
          <w:szCs w:val="28"/>
        </w:rPr>
        <w:t>.З</w:t>
      </w:r>
      <w:proofErr w:type="gramEnd"/>
      <w:r w:rsidR="00CD6636" w:rsidRPr="00C54493">
        <w:rPr>
          <w:bCs/>
          <w:i/>
          <w:color w:val="000000"/>
          <w:sz w:val="28"/>
          <w:szCs w:val="28"/>
        </w:rPr>
        <w:t>аводская</w:t>
      </w:r>
      <w:proofErr w:type="spellEnd"/>
      <w:r w:rsidR="00CD6636" w:rsidRPr="00C54493">
        <w:rPr>
          <w:bCs/>
          <w:i/>
          <w:color w:val="000000"/>
          <w:sz w:val="28"/>
          <w:szCs w:val="28"/>
        </w:rPr>
        <w:t>,</w:t>
      </w:r>
      <w:r w:rsidR="00B453DD" w:rsidRPr="00C54493">
        <w:rPr>
          <w:bCs/>
          <w:i/>
          <w:color w:val="000000"/>
          <w:sz w:val="28"/>
          <w:szCs w:val="28"/>
        </w:rPr>
        <w:t xml:space="preserve"> </w:t>
      </w:r>
      <w:r w:rsidR="00CD6636" w:rsidRPr="00C54493">
        <w:rPr>
          <w:bCs/>
          <w:i/>
          <w:color w:val="000000"/>
          <w:sz w:val="28"/>
          <w:szCs w:val="28"/>
        </w:rPr>
        <w:t>д.1</w:t>
      </w:r>
    </w:p>
    <w:p w14:paraId="0B582C4E" w14:textId="77777777" w:rsidR="00AD2741" w:rsidRDefault="00AD2741" w:rsidP="003B758D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06CA87FF" w14:textId="2D299362" w:rsidR="00EA1260" w:rsidRDefault="00AD2741" w:rsidP="003B758D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EA1260">
        <w:rPr>
          <w:b/>
          <w:bCs/>
          <w:color w:val="000000"/>
          <w:sz w:val="28"/>
          <w:szCs w:val="28"/>
        </w:rPr>
        <w:t>Отделения социального обслуживания на дому</w:t>
      </w:r>
      <w:r>
        <w:rPr>
          <w:b/>
          <w:bCs/>
          <w:color w:val="000000"/>
          <w:sz w:val="28"/>
          <w:szCs w:val="28"/>
        </w:rPr>
        <w:t xml:space="preserve"> </w:t>
      </w:r>
      <w:r w:rsidR="00CD6636" w:rsidRPr="00CD6636">
        <w:rPr>
          <w:b/>
          <w:bCs/>
          <w:color w:val="000000"/>
          <w:sz w:val="28"/>
          <w:szCs w:val="28"/>
        </w:rPr>
        <w:t>№2</w:t>
      </w:r>
      <w:r>
        <w:rPr>
          <w:b/>
          <w:bCs/>
          <w:color w:val="000000"/>
          <w:sz w:val="28"/>
          <w:szCs w:val="28"/>
        </w:rPr>
        <w:t>:</w:t>
      </w:r>
      <w:r w:rsidR="00EA1260" w:rsidRPr="00CD6636">
        <w:rPr>
          <w:b/>
          <w:bCs/>
          <w:color w:val="000000"/>
          <w:sz w:val="28"/>
          <w:szCs w:val="28"/>
        </w:rPr>
        <w:t xml:space="preserve"> </w:t>
      </w:r>
    </w:p>
    <w:p w14:paraId="22CFE8FA" w14:textId="0C6014A6" w:rsidR="00CD6636" w:rsidRPr="0036685E" w:rsidRDefault="00CD6636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AD2741">
        <w:rPr>
          <w:bCs/>
          <w:sz w:val="28"/>
          <w:szCs w:val="28"/>
        </w:rPr>
        <w:t xml:space="preserve">Адрес: </w:t>
      </w:r>
      <w:r w:rsidRPr="00C54493">
        <w:rPr>
          <w:bCs/>
          <w:i/>
          <w:sz w:val="28"/>
          <w:szCs w:val="28"/>
        </w:rPr>
        <w:t>1868</w:t>
      </w:r>
      <w:r w:rsidR="00FF663E" w:rsidRPr="00C54493">
        <w:rPr>
          <w:bCs/>
          <w:i/>
          <w:sz w:val="28"/>
          <w:szCs w:val="28"/>
        </w:rPr>
        <w:t>7</w:t>
      </w:r>
      <w:r w:rsidRPr="00C54493">
        <w:rPr>
          <w:bCs/>
          <w:i/>
          <w:sz w:val="28"/>
          <w:szCs w:val="28"/>
        </w:rPr>
        <w:t xml:space="preserve">0, </w:t>
      </w:r>
      <w:r w:rsidR="00AD2741" w:rsidRPr="00C54493">
        <w:rPr>
          <w:bCs/>
          <w:i/>
          <w:color w:val="000000"/>
          <w:sz w:val="28"/>
          <w:szCs w:val="28"/>
        </w:rPr>
        <w:t xml:space="preserve">Республика Карелия, </w:t>
      </w:r>
      <w:r w:rsidRPr="00C54493">
        <w:rPr>
          <w:bCs/>
          <w:i/>
          <w:sz w:val="28"/>
          <w:szCs w:val="28"/>
        </w:rPr>
        <w:t xml:space="preserve">Суоярвский район, </w:t>
      </w:r>
      <w:r w:rsidR="00FF663E" w:rsidRPr="00C54493">
        <w:rPr>
          <w:bCs/>
          <w:i/>
          <w:sz w:val="28"/>
          <w:szCs w:val="28"/>
        </w:rPr>
        <w:t>г</w:t>
      </w:r>
      <w:r w:rsidRPr="00C54493">
        <w:rPr>
          <w:bCs/>
          <w:i/>
          <w:sz w:val="28"/>
          <w:szCs w:val="28"/>
        </w:rPr>
        <w:t>.</w:t>
      </w:r>
      <w:r w:rsidR="00B453DD" w:rsidRPr="00C54493">
        <w:rPr>
          <w:bCs/>
          <w:i/>
          <w:sz w:val="28"/>
          <w:szCs w:val="28"/>
        </w:rPr>
        <w:t xml:space="preserve"> </w:t>
      </w:r>
      <w:r w:rsidR="00FF663E" w:rsidRPr="00C54493">
        <w:rPr>
          <w:bCs/>
          <w:i/>
          <w:sz w:val="28"/>
          <w:szCs w:val="28"/>
        </w:rPr>
        <w:t>Суоярви</w:t>
      </w:r>
      <w:r w:rsidRPr="00C54493">
        <w:rPr>
          <w:bCs/>
          <w:i/>
          <w:sz w:val="28"/>
          <w:szCs w:val="28"/>
        </w:rPr>
        <w:t xml:space="preserve">, </w:t>
      </w:r>
      <w:r w:rsidR="001902DA">
        <w:rPr>
          <w:bCs/>
          <w:i/>
          <w:sz w:val="28"/>
          <w:szCs w:val="28"/>
        </w:rPr>
        <w:t xml:space="preserve">ул. </w:t>
      </w:r>
      <w:proofErr w:type="spellStart"/>
      <w:r w:rsidR="001902DA">
        <w:rPr>
          <w:bCs/>
          <w:i/>
          <w:sz w:val="28"/>
          <w:szCs w:val="28"/>
        </w:rPr>
        <w:t>Нухи</w:t>
      </w:r>
      <w:proofErr w:type="spellEnd"/>
      <w:r w:rsidR="001902DA">
        <w:rPr>
          <w:bCs/>
          <w:i/>
          <w:sz w:val="28"/>
          <w:szCs w:val="28"/>
        </w:rPr>
        <w:t xml:space="preserve"> </w:t>
      </w:r>
      <w:r w:rsidR="00670C02" w:rsidRPr="00C54493">
        <w:rPr>
          <w:bCs/>
          <w:i/>
          <w:sz w:val="28"/>
          <w:szCs w:val="28"/>
        </w:rPr>
        <w:t>Идрисова</w:t>
      </w:r>
      <w:r w:rsidRPr="00C54493">
        <w:rPr>
          <w:bCs/>
          <w:i/>
          <w:sz w:val="28"/>
          <w:szCs w:val="28"/>
        </w:rPr>
        <w:t>, д.1</w:t>
      </w:r>
      <w:r w:rsidR="00670C02" w:rsidRPr="00C54493">
        <w:rPr>
          <w:bCs/>
          <w:i/>
          <w:sz w:val="28"/>
          <w:szCs w:val="28"/>
        </w:rPr>
        <w:t>0</w:t>
      </w:r>
      <w:proofErr w:type="gramEnd"/>
    </w:p>
    <w:p w14:paraId="50A853BF" w14:textId="77777777" w:rsidR="00AD2741" w:rsidRDefault="00AD2741" w:rsidP="003B758D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1D298029" w14:textId="64D59393" w:rsidR="00B453DD" w:rsidRPr="0036685E" w:rsidRDefault="00AD2741" w:rsidP="003B758D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EA1260">
        <w:rPr>
          <w:b/>
          <w:bCs/>
          <w:color w:val="000000"/>
          <w:sz w:val="28"/>
          <w:szCs w:val="28"/>
        </w:rPr>
        <w:t>Отделения социального обслуживания на дому</w:t>
      </w:r>
      <w:r>
        <w:rPr>
          <w:b/>
          <w:bCs/>
          <w:color w:val="000000"/>
          <w:sz w:val="28"/>
          <w:szCs w:val="28"/>
        </w:rPr>
        <w:t xml:space="preserve"> </w:t>
      </w:r>
      <w:r w:rsidR="00B453DD" w:rsidRPr="0036685E">
        <w:rPr>
          <w:b/>
          <w:bCs/>
          <w:sz w:val="28"/>
          <w:szCs w:val="28"/>
        </w:rPr>
        <w:t>№3</w:t>
      </w:r>
      <w:r>
        <w:rPr>
          <w:b/>
          <w:bCs/>
          <w:sz w:val="28"/>
          <w:szCs w:val="28"/>
        </w:rPr>
        <w:t>:</w:t>
      </w:r>
    </w:p>
    <w:p w14:paraId="5C26675B" w14:textId="5A40B40F" w:rsidR="00B453DD" w:rsidRPr="001902DA" w:rsidRDefault="00B453DD" w:rsidP="001902DA">
      <w:pPr>
        <w:pStyle w:val="schooldescription"/>
        <w:spacing w:before="0" w:beforeAutospacing="0" w:after="0" w:afterAutospacing="0"/>
        <w:ind w:firstLine="567"/>
        <w:jc w:val="both"/>
        <w:rPr>
          <w:bCs/>
          <w:i/>
          <w:color w:val="000000"/>
          <w:sz w:val="28"/>
          <w:szCs w:val="28"/>
        </w:rPr>
      </w:pPr>
      <w:r w:rsidRPr="002C08F4">
        <w:rPr>
          <w:bCs/>
          <w:color w:val="000000"/>
          <w:sz w:val="28"/>
          <w:szCs w:val="28"/>
        </w:rPr>
        <w:t xml:space="preserve">Адрес: </w:t>
      </w:r>
      <w:r w:rsidRPr="00C54493">
        <w:rPr>
          <w:bCs/>
          <w:i/>
          <w:color w:val="000000"/>
          <w:sz w:val="28"/>
          <w:szCs w:val="28"/>
        </w:rPr>
        <w:t xml:space="preserve">186855, </w:t>
      </w:r>
      <w:r w:rsidR="00AD2741" w:rsidRPr="00C54493">
        <w:rPr>
          <w:bCs/>
          <w:i/>
          <w:color w:val="000000"/>
          <w:sz w:val="28"/>
          <w:szCs w:val="28"/>
        </w:rPr>
        <w:t xml:space="preserve">Республика Карелия, </w:t>
      </w:r>
      <w:r w:rsidRPr="00C54493">
        <w:rPr>
          <w:bCs/>
          <w:i/>
          <w:color w:val="000000"/>
          <w:sz w:val="28"/>
          <w:szCs w:val="28"/>
        </w:rPr>
        <w:t>Суоярвский район, п. Пор</w:t>
      </w:r>
      <w:r w:rsidR="001902DA">
        <w:rPr>
          <w:bCs/>
          <w:i/>
          <w:color w:val="000000"/>
          <w:sz w:val="28"/>
          <w:szCs w:val="28"/>
        </w:rPr>
        <w:t xml:space="preserve">осозеро, </w:t>
      </w:r>
      <w:proofErr w:type="spellStart"/>
      <w:r w:rsidR="001902DA">
        <w:rPr>
          <w:bCs/>
          <w:i/>
          <w:color w:val="000000"/>
          <w:sz w:val="28"/>
          <w:szCs w:val="28"/>
        </w:rPr>
        <w:t>ул</w:t>
      </w:r>
      <w:proofErr w:type="gramStart"/>
      <w:r w:rsidR="001902DA">
        <w:rPr>
          <w:bCs/>
          <w:i/>
          <w:color w:val="000000"/>
          <w:sz w:val="28"/>
          <w:szCs w:val="28"/>
        </w:rPr>
        <w:t>.</w:t>
      </w:r>
      <w:r w:rsidR="002C08F4" w:rsidRPr="00C54493">
        <w:rPr>
          <w:bCs/>
          <w:i/>
          <w:color w:val="000000"/>
          <w:sz w:val="28"/>
          <w:szCs w:val="28"/>
        </w:rPr>
        <w:t>К</w:t>
      </w:r>
      <w:proofErr w:type="gramEnd"/>
      <w:r w:rsidR="002C08F4" w:rsidRPr="00C54493">
        <w:rPr>
          <w:bCs/>
          <w:i/>
          <w:color w:val="000000"/>
          <w:sz w:val="28"/>
          <w:szCs w:val="28"/>
        </w:rPr>
        <w:t>омсомольская</w:t>
      </w:r>
      <w:proofErr w:type="spellEnd"/>
      <w:r w:rsidR="002C08F4" w:rsidRPr="00C54493">
        <w:rPr>
          <w:bCs/>
          <w:i/>
          <w:color w:val="000000"/>
          <w:sz w:val="28"/>
          <w:szCs w:val="28"/>
        </w:rPr>
        <w:t>, д.9</w:t>
      </w:r>
      <w:r w:rsidR="002A3879" w:rsidRPr="00C54493">
        <w:rPr>
          <w:bCs/>
          <w:i/>
          <w:color w:val="000000"/>
          <w:sz w:val="28"/>
          <w:szCs w:val="28"/>
        </w:rPr>
        <w:t>А</w:t>
      </w:r>
    </w:p>
    <w:p w14:paraId="4857EC51" w14:textId="77777777" w:rsidR="00EA1260" w:rsidRDefault="00EA1260" w:rsidP="003B758D">
      <w:pPr>
        <w:pStyle w:val="schooldescription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14:paraId="75E2D602" w14:textId="171898EE" w:rsidR="003B758D" w:rsidRPr="003D2892" w:rsidRDefault="003B758D" w:rsidP="003D2892">
      <w:pPr>
        <w:pStyle w:val="schooldescription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3D2892">
        <w:rPr>
          <w:b/>
          <w:bCs/>
          <w:color w:val="000000"/>
          <w:sz w:val="28"/>
          <w:szCs w:val="28"/>
        </w:rPr>
        <w:t>Государственное казенное учреждение социальной защиты Республики Карелия</w:t>
      </w:r>
      <w:r w:rsidR="003D2892">
        <w:rPr>
          <w:b/>
          <w:bCs/>
          <w:color w:val="000000"/>
          <w:sz w:val="28"/>
          <w:szCs w:val="28"/>
        </w:rPr>
        <w:t xml:space="preserve"> </w:t>
      </w:r>
      <w:r w:rsidR="00F97A66" w:rsidRPr="003D2892">
        <w:rPr>
          <w:b/>
          <w:bCs/>
          <w:color w:val="000000"/>
          <w:sz w:val="28"/>
          <w:szCs w:val="28"/>
        </w:rPr>
        <w:t>«</w:t>
      </w:r>
      <w:r w:rsidRPr="003D2892">
        <w:rPr>
          <w:b/>
          <w:bCs/>
          <w:color w:val="000000"/>
          <w:sz w:val="28"/>
          <w:szCs w:val="28"/>
        </w:rPr>
        <w:t xml:space="preserve">Центр социальной работы </w:t>
      </w:r>
      <w:r w:rsidR="003D2892">
        <w:rPr>
          <w:b/>
          <w:color w:val="000000"/>
          <w:sz w:val="28"/>
          <w:szCs w:val="28"/>
          <w:shd w:val="clear" w:color="auto" w:fill="FFFFFF"/>
        </w:rPr>
        <w:t>Республики Карелия</w:t>
      </w:r>
      <w:r w:rsidR="00AD2741">
        <w:rPr>
          <w:b/>
          <w:color w:val="000000"/>
          <w:sz w:val="28"/>
          <w:szCs w:val="28"/>
          <w:shd w:val="clear" w:color="auto" w:fill="FFFFFF"/>
        </w:rPr>
        <w:t>» -</w:t>
      </w:r>
      <w:r w:rsidR="0085749D" w:rsidRPr="003D2892">
        <w:rPr>
          <w:b/>
          <w:color w:val="000000"/>
          <w:sz w:val="28"/>
          <w:szCs w:val="28"/>
          <w:shd w:val="clear" w:color="auto" w:fill="FFFFFF"/>
        </w:rPr>
        <w:t xml:space="preserve"> Отделение по работе с гражданами</w:t>
      </w:r>
      <w:r w:rsidR="003D2892">
        <w:rPr>
          <w:b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3D2892">
        <w:rPr>
          <w:b/>
          <w:color w:val="000000"/>
          <w:sz w:val="28"/>
          <w:szCs w:val="28"/>
          <w:shd w:val="clear" w:color="auto" w:fill="FFFFFF"/>
        </w:rPr>
        <w:t>Суоярвском</w:t>
      </w:r>
      <w:proofErr w:type="spellEnd"/>
      <w:r w:rsidR="0085749D" w:rsidRPr="003D289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318DA">
        <w:rPr>
          <w:b/>
          <w:color w:val="000000"/>
          <w:sz w:val="28"/>
          <w:szCs w:val="28"/>
          <w:shd w:val="clear" w:color="auto" w:fill="FFFFFF"/>
        </w:rPr>
        <w:t>округе</w:t>
      </w:r>
    </w:p>
    <w:p w14:paraId="1A38EF0F" w14:textId="3C56E065" w:rsidR="003B758D" w:rsidRPr="002C08F4" w:rsidRDefault="003B758D" w:rsidP="003B75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дрес: 186870, </w:t>
      </w:r>
      <w:r w:rsidR="00AD2741" w:rsidRPr="00AD27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спублика Карелия</w:t>
      </w:r>
      <w:r w:rsidR="00AD2741" w:rsidRPr="00AD2741">
        <w:rPr>
          <w:bCs/>
          <w:i/>
          <w:color w:val="000000"/>
          <w:sz w:val="28"/>
          <w:szCs w:val="28"/>
        </w:rPr>
        <w:t>,</w:t>
      </w:r>
      <w:r w:rsidR="00AD2741">
        <w:rPr>
          <w:bCs/>
          <w:color w:val="000000"/>
          <w:sz w:val="28"/>
          <w:szCs w:val="28"/>
        </w:rPr>
        <w:t xml:space="preserve"> </w:t>
      </w: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г. Суоярви, ул. </w:t>
      </w:r>
      <w:proofErr w:type="spellStart"/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Шельшакова</w:t>
      </w:r>
      <w:proofErr w:type="spellEnd"/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. </w:t>
      </w: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</w:t>
      </w:r>
    </w:p>
    <w:p w14:paraId="1537CE52" w14:textId="19820260" w:rsidR="003B758D" w:rsidRPr="002C08F4" w:rsidRDefault="0047264A" w:rsidP="003B758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лефон, факс</w:t>
      </w:r>
      <w:r w:rsidR="003B758D"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2D0C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8 </w:t>
      </w:r>
      <w:r w:rsidR="002B19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81457) 510</w:t>
      </w:r>
      <w:r w:rsidR="003B758D"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1</w:t>
      </w:r>
    </w:p>
    <w:p w14:paraId="18F2D84A" w14:textId="77777777" w:rsidR="0038481E" w:rsidRDefault="003B758D" w:rsidP="00E95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E</w:t>
      </w: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mail</w:t>
      </w:r>
      <w:r w:rsidRPr="002C08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: </w:t>
      </w:r>
      <w:hyperlink r:id="rId13" w:history="1">
        <w:r w:rsidRPr="002C08F4">
          <w:rPr>
            <w:rFonts w:ascii="Times New Roman" w:eastAsia="Times New Roman" w:hAnsi="Times New Roman" w:cs="Times New Roman"/>
            <w:bCs/>
            <w:i/>
            <w:color w:val="000000"/>
            <w:sz w:val="28"/>
            <w:szCs w:val="28"/>
            <w:lang w:val="en-US" w:eastAsia="ru-RU"/>
          </w:rPr>
          <w:t>mtsuo</w:t>
        </w:r>
        <w:r w:rsidRPr="002C08F4">
          <w:rPr>
            <w:rFonts w:ascii="Times New Roman" w:eastAsia="Times New Roman" w:hAnsi="Times New Roman" w:cs="Times New Roman"/>
            <w:bCs/>
            <w:i/>
            <w:color w:val="000000"/>
            <w:sz w:val="28"/>
            <w:szCs w:val="28"/>
            <w:lang w:eastAsia="ru-RU"/>
          </w:rPr>
          <w:t>@</w:t>
        </w:r>
        <w:r w:rsidRPr="002C08F4">
          <w:rPr>
            <w:rFonts w:ascii="Times New Roman" w:eastAsia="Times New Roman" w:hAnsi="Times New Roman" w:cs="Times New Roman"/>
            <w:bCs/>
            <w:i/>
            <w:color w:val="000000"/>
            <w:sz w:val="28"/>
            <w:szCs w:val="28"/>
            <w:lang w:val="en-US" w:eastAsia="ru-RU"/>
          </w:rPr>
          <w:t>onego</w:t>
        </w:r>
        <w:r w:rsidRPr="002C08F4">
          <w:rPr>
            <w:rFonts w:ascii="Times New Roman" w:eastAsia="Times New Roman" w:hAnsi="Times New Roman" w:cs="Times New Roman"/>
            <w:bCs/>
            <w:i/>
            <w:color w:val="000000"/>
            <w:sz w:val="28"/>
            <w:szCs w:val="28"/>
            <w:lang w:eastAsia="ru-RU"/>
          </w:rPr>
          <w:t>.</w:t>
        </w:r>
        <w:proofErr w:type="spellStart"/>
        <w:r w:rsidRPr="002C08F4">
          <w:rPr>
            <w:rFonts w:ascii="Times New Roman" w:eastAsia="Times New Roman" w:hAnsi="Times New Roman" w:cs="Times New Roman"/>
            <w:bCs/>
            <w:i/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</w:p>
    <w:p w14:paraId="376040B6" w14:textId="77777777" w:rsidR="004C5724" w:rsidRPr="003B758D" w:rsidRDefault="004C5724" w:rsidP="00E95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29F57F1" w14:textId="5D87D94E" w:rsidR="008E5AB2" w:rsidRPr="003D2892" w:rsidRDefault="008E5AB2" w:rsidP="0085749D">
      <w:pPr>
        <w:pStyle w:val="schooldescriptio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D2892">
        <w:rPr>
          <w:b/>
          <w:sz w:val="28"/>
          <w:szCs w:val="28"/>
        </w:rPr>
        <w:t xml:space="preserve">Агентство занятости населения </w:t>
      </w:r>
      <w:proofErr w:type="spellStart"/>
      <w:r w:rsidRPr="003D2892">
        <w:rPr>
          <w:b/>
          <w:sz w:val="28"/>
          <w:szCs w:val="28"/>
        </w:rPr>
        <w:t>Суоярвского</w:t>
      </w:r>
      <w:proofErr w:type="spellEnd"/>
      <w:r w:rsidRPr="003D2892">
        <w:rPr>
          <w:b/>
          <w:sz w:val="28"/>
          <w:szCs w:val="28"/>
        </w:rPr>
        <w:t xml:space="preserve"> </w:t>
      </w:r>
      <w:r w:rsidR="007318DA">
        <w:rPr>
          <w:b/>
          <w:sz w:val="28"/>
          <w:szCs w:val="28"/>
        </w:rPr>
        <w:t>округа</w:t>
      </w:r>
    </w:p>
    <w:p w14:paraId="35FD7984" w14:textId="77777777" w:rsidR="00F97A66" w:rsidRPr="000E1CE7" w:rsidRDefault="00F97A66" w:rsidP="00F97A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0E1CE7">
        <w:rPr>
          <w:i/>
          <w:iCs/>
          <w:sz w:val="28"/>
          <w:szCs w:val="28"/>
        </w:rPr>
        <w:t>Адрес</w:t>
      </w:r>
      <w:r w:rsidR="002C08F4" w:rsidRPr="000E1CE7">
        <w:rPr>
          <w:i/>
          <w:sz w:val="28"/>
          <w:szCs w:val="28"/>
        </w:rPr>
        <w:t xml:space="preserve">: 186870, </w:t>
      </w:r>
      <w:r w:rsidRPr="000E1CE7">
        <w:rPr>
          <w:i/>
          <w:sz w:val="28"/>
          <w:szCs w:val="28"/>
        </w:rPr>
        <w:t xml:space="preserve">Республика Карелия, г. Суоярви, ул. </w:t>
      </w:r>
      <w:proofErr w:type="spellStart"/>
      <w:r w:rsidRPr="000E1CE7">
        <w:rPr>
          <w:i/>
          <w:sz w:val="28"/>
          <w:szCs w:val="28"/>
        </w:rPr>
        <w:t>Шельшакова</w:t>
      </w:r>
      <w:proofErr w:type="spellEnd"/>
      <w:r w:rsidRPr="000E1CE7">
        <w:rPr>
          <w:i/>
          <w:sz w:val="28"/>
          <w:szCs w:val="28"/>
        </w:rPr>
        <w:t>, д. 2</w:t>
      </w:r>
    </w:p>
    <w:p w14:paraId="582B82F0" w14:textId="0C2B94A2" w:rsidR="00F97A66" w:rsidRPr="000E1CE7" w:rsidRDefault="00F97A66" w:rsidP="00F97A66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0E1CE7">
        <w:rPr>
          <w:i/>
          <w:iCs/>
          <w:sz w:val="28"/>
          <w:szCs w:val="28"/>
        </w:rPr>
        <w:t>Телефоны</w:t>
      </w:r>
      <w:r w:rsidRPr="000E1CE7">
        <w:rPr>
          <w:i/>
          <w:sz w:val="28"/>
          <w:szCs w:val="28"/>
        </w:rPr>
        <w:t xml:space="preserve">: </w:t>
      </w:r>
      <w:r w:rsidR="002D0C3C">
        <w:rPr>
          <w:i/>
          <w:sz w:val="28"/>
          <w:szCs w:val="28"/>
        </w:rPr>
        <w:t>8 (8</w:t>
      </w:r>
      <w:r w:rsidR="002B19BF">
        <w:rPr>
          <w:i/>
          <w:sz w:val="28"/>
          <w:szCs w:val="28"/>
        </w:rPr>
        <w:t>1457) 5</w:t>
      </w:r>
      <w:r w:rsidR="000E1CE7" w:rsidRPr="000E1CE7">
        <w:rPr>
          <w:i/>
          <w:sz w:val="28"/>
          <w:szCs w:val="28"/>
        </w:rPr>
        <w:t>100</w:t>
      </w:r>
      <w:r w:rsidRPr="000E1CE7">
        <w:rPr>
          <w:i/>
          <w:sz w:val="28"/>
          <w:szCs w:val="28"/>
        </w:rPr>
        <w:t>1</w:t>
      </w:r>
      <w:r w:rsidR="002B19BF">
        <w:rPr>
          <w:i/>
          <w:sz w:val="28"/>
          <w:szCs w:val="28"/>
        </w:rPr>
        <w:t xml:space="preserve">, факс </w:t>
      </w:r>
      <w:r w:rsidR="0075122D">
        <w:rPr>
          <w:i/>
          <w:sz w:val="28"/>
          <w:szCs w:val="28"/>
        </w:rPr>
        <w:t>8</w:t>
      </w:r>
      <w:r w:rsidR="00C54493">
        <w:rPr>
          <w:i/>
          <w:sz w:val="28"/>
          <w:szCs w:val="28"/>
        </w:rPr>
        <w:t xml:space="preserve"> </w:t>
      </w:r>
      <w:r w:rsidR="002B19BF">
        <w:rPr>
          <w:i/>
          <w:sz w:val="28"/>
          <w:szCs w:val="28"/>
        </w:rPr>
        <w:t>(81457) 590</w:t>
      </w:r>
      <w:r w:rsidRPr="000E1CE7">
        <w:rPr>
          <w:i/>
          <w:sz w:val="28"/>
          <w:szCs w:val="28"/>
        </w:rPr>
        <w:t>80</w:t>
      </w:r>
    </w:p>
    <w:p w14:paraId="184B14B2" w14:textId="77777777" w:rsidR="00F97A66" w:rsidRPr="000E1CE7" w:rsidRDefault="00F97A66" w:rsidP="00F97A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i/>
          <w:sz w:val="28"/>
          <w:szCs w:val="28"/>
        </w:rPr>
      </w:pPr>
      <w:r w:rsidRPr="000E1CE7">
        <w:rPr>
          <w:i/>
          <w:iCs/>
          <w:sz w:val="28"/>
          <w:szCs w:val="28"/>
        </w:rPr>
        <w:t>E-</w:t>
      </w:r>
      <w:proofErr w:type="spellStart"/>
      <w:r w:rsidRPr="000E1CE7">
        <w:rPr>
          <w:i/>
          <w:iCs/>
          <w:sz w:val="28"/>
          <w:szCs w:val="28"/>
        </w:rPr>
        <w:t>mail</w:t>
      </w:r>
      <w:proofErr w:type="spellEnd"/>
      <w:r w:rsidRPr="000E1CE7">
        <w:rPr>
          <w:i/>
          <w:sz w:val="28"/>
          <w:szCs w:val="28"/>
        </w:rPr>
        <w:t>: </w:t>
      </w:r>
      <w:hyperlink r:id="rId14" w:history="1">
        <w:r w:rsidRPr="000E1CE7">
          <w:rPr>
            <w:rStyle w:val="a6"/>
            <w:bCs/>
            <w:i/>
            <w:color w:val="auto"/>
            <w:sz w:val="28"/>
            <w:szCs w:val="28"/>
          </w:rPr>
          <w:t>ozn1@mail.ru</w:t>
        </w:r>
      </w:hyperlink>
    </w:p>
    <w:p w14:paraId="1365AC89" w14:textId="77777777" w:rsidR="004C5724" w:rsidRPr="000E1CE7" w:rsidRDefault="004C5724" w:rsidP="002C08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3E98BC44" w14:textId="3AB6C33E" w:rsidR="00AB092B" w:rsidRPr="007756B9" w:rsidRDefault="00A37390" w:rsidP="005930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Клиентская служба </w:t>
      </w:r>
      <w:r w:rsidR="007756B9" w:rsidRPr="001902D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Отделение Социального фонда России по Республике Карелия</w:t>
      </w:r>
      <w:r w:rsidR="007756B9" w:rsidRPr="007756B9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</w:t>
      </w:r>
      <w:r w:rsidR="0030623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в </w:t>
      </w:r>
      <w:proofErr w:type="spellStart"/>
      <w:r w:rsidR="0030623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Суоярвском</w:t>
      </w:r>
      <w:proofErr w:type="spellEnd"/>
      <w:r w:rsidR="0030623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</w:t>
      </w:r>
      <w:r w:rsidR="007318D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округе</w:t>
      </w:r>
    </w:p>
    <w:p w14:paraId="3838056B" w14:textId="4A35E057" w:rsidR="00593057" w:rsidRDefault="00157486" w:rsidP="00593057">
      <w:pPr>
        <w:pStyle w:val="3"/>
        <w:shd w:val="clear" w:color="auto" w:fill="FCFCFC"/>
        <w:spacing w:before="0" w:line="240" w:lineRule="auto"/>
        <w:ind w:firstLine="567"/>
        <w:textAlignment w:val="baseline"/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Адрес:</w:t>
      </w:r>
      <w:r w:rsidR="00593057" w:rsidRPr="00593057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="00593057" w:rsidRPr="00593057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186870</w:t>
      </w:r>
      <w:r w:rsidR="00AD2741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,</w:t>
      </w:r>
      <w:r w:rsidR="00593057" w:rsidRPr="00593057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 </w:t>
      </w:r>
      <w:r w:rsidR="00AD2741" w:rsidRPr="00AD2741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Республика Карелия</w:t>
      </w:r>
      <w:r w:rsidR="00593057" w:rsidRPr="00AD2741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,</w:t>
      </w:r>
      <w:r w:rsidR="002C08F4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 г. Суоярви, ул. </w:t>
      </w:r>
      <w:proofErr w:type="spellStart"/>
      <w:r w:rsidR="002C08F4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Кайманова</w:t>
      </w:r>
      <w:proofErr w:type="spellEnd"/>
      <w:r w:rsidR="002C08F4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, д.</w:t>
      </w:r>
      <w:r w:rsidR="003D2892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 </w:t>
      </w:r>
      <w:r w:rsidR="002C08F4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1б</w:t>
      </w:r>
      <w:r w:rsidR="00593057" w:rsidRPr="00593057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.</w:t>
      </w:r>
    </w:p>
    <w:p w14:paraId="58349FDA" w14:textId="2D808E16" w:rsidR="00593057" w:rsidRPr="00894B4D" w:rsidRDefault="00593057" w:rsidP="005930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4B4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лефон:</w:t>
      </w:r>
      <w:r w:rsidR="002D0C3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894B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</w:t>
      </w:r>
      <w:r w:rsidR="00C544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82F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00) 200-07-57</w:t>
      </w:r>
    </w:p>
    <w:p w14:paraId="50176B69" w14:textId="77777777" w:rsidR="005F714A" w:rsidRDefault="005F714A" w:rsidP="00A37390">
      <w:pPr>
        <w:pStyle w:val="3"/>
        <w:shd w:val="clear" w:color="auto" w:fill="FCFCFC"/>
        <w:spacing w:before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u w:val="single"/>
          <w:lang w:eastAsia="ru-RU"/>
        </w:rPr>
      </w:pPr>
    </w:p>
    <w:p w14:paraId="23FB9A3D" w14:textId="18CE2D0E" w:rsidR="00E95E21" w:rsidRPr="00A37390" w:rsidRDefault="00E95E21" w:rsidP="00A37390">
      <w:pPr>
        <w:pStyle w:val="3"/>
        <w:shd w:val="clear" w:color="auto" w:fill="FCFCFC"/>
        <w:spacing w:before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ru-RU"/>
        </w:rPr>
      </w:pPr>
      <w:r w:rsidRPr="00A37390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u w:val="single"/>
          <w:lang w:eastAsia="ru-RU"/>
        </w:rPr>
        <w:t>Медицинские учреждения</w:t>
      </w:r>
    </w:p>
    <w:p w14:paraId="0658D5DA" w14:textId="77777777" w:rsidR="00E95E21" w:rsidRPr="003D2892" w:rsidRDefault="00E95E21" w:rsidP="008872D2">
      <w:pPr>
        <w:pStyle w:val="a3"/>
        <w:shd w:val="clear" w:color="auto" w:fill="FFFFFF"/>
        <w:spacing w:before="0" w:beforeAutospacing="0" w:after="0" w:afterAutospacing="0" w:line="193" w:lineRule="atLeast"/>
        <w:ind w:firstLine="567"/>
        <w:jc w:val="both"/>
        <w:textAlignment w:val="baseline"/>
        <w:rPr>
          <w:b/>
          <w:sz w:val="28"/>
          <w:szCs w:val="28"/>
        </w:rPr>
      </w:pPr>
      <w:r w:rsidRPr="003D2892">
        <w:rPr>
          <w:b/>
          <w:sz w:val="28"/>
          <w:szCs w:val="28"/>
          <w:bdr w:val="none" w:sz="0" w:space="0" w:color="auto" w:frame="1"/>
        </w:rPr>
        <w:t>Государственное бюджетное учреждение здравоохранения Республики Карелия «</w:t>
      </w:r>
      <w:proofErr w:type="spellStart"/>
      <w:r w:rsidRPr="003D2892">
        <w:rPr>
          <w:b/>
          <w:sz w:val="28"/>
          <w:szCs w:val="28"/>
          <w:bdr w:val="none" w:sz="0" w:space="0" w:color="auto" w:frame="1"/>
        </w:rPr>
        <w:t>Суоярвская</w:t>
      </w:r>
      <w:proofErr w:type="spellEnd"/>
      <w:r w:rsidRPr="003D2892">
        <w:rPr>
          <w:b/>
          <w:sz w:val="28"/>
          <w:szCs w:val="28"/>
          <w:bdr w:val="none" w:sz="0" w:space="0" w:color="auto" w:frame="1"/>
        </w:rPr>
        <w:t xml:space="preserve"> центральная районная больница»</w:t>
      </w:r>
    </w:p>
    <w:p w14:paraId="1910CECF" w14:textId="318C9703" w:rsidR="00E95E21" w:rsidRPr="002D0C3C" w:rsidRDefault="00E95E21" w:rsidP="00E95E21">
      <w:pPr>
        <w:pStyle w:val="a3"/>
        <w:shd w:val="clear" w:color="auto" w:fill="FFFFFF"/>
        <w:spacing w:before="0" w:beforeAutospacing="0" w:after="0" w:afterAutospacing="0" w:line="193" w:lineRule="atLeast"/>
        <w:textAlignment w:val="baseline"/>
        <w:rPr>
          <w:i/>
          <w:sz w:val="28"/>
          <w:szCs w:val="28"/>
        </w:rPr>
      </w:pPr>
      <w:r w:rsidRPr="002D0C3C">
        <w:rPr>
          <w:rStyle w:val="label"/>
          <w:i/>
          <w:sz w:val="28"/>
          <w:szCs w:val="28"/>
          <w:bdr w:val="none" w:sz="0" w:space="0" w:color="auto" w:frame="1"/>
        </w:rPr>
        <w:t>Адрес:</w:t>
      </w:r>
      <w:r w:rsidR="002C08F4" w:rsidRPr="002D0C3C">
        <w:rPr>
          <w:rStyle w:val="label"/>
          <w:i/>
          <w:sz w:val="28"/>
          <w:szCs w:val="28"/>
          <w:bdr w:val="none" w:sz="0" w:space="0" w:color="auto" w:frame="1"/>
        </w:rPr>
        <w:t xml:space="preserve"> </w:t>
      </w:r>
      <w:r w:rsidRPr="002D0C3C">
        <w:rPr>
          <w:i/>
          <w:sz w:val="28"/>
          <w:szCs w:val="28"/>
          <w:bdr w:val="none" w:sz="0" w:space="0" w:color="auto" w:frame="1"/>
        </w:rPr>
        <w:t>186870, Республика Карелия, г.</w:t>
      </w:r>
      <w:r w:rsidR="007E7894">
        <w:rPr>
          <w:i/>
          <w:sz w:val="28"/>
          <w:szCs w:val="28"/>
          <w:bdr w:val="none" w:sz="0" w:space="0" w:color="auto" w:frame="1"/>
        </w:rPr>
        <w:t xml:space="preserve"> </w:t>
      </w:r>
      <w:r w:rsidRPr="002D0C3C">
        <w:rPr>
          <w:i/>
          <w:sz w:val="28"/>
          <w:szCs w:val="28"/>
          <w:bdr w:val="none" w:sz="0" w:space="0" w:color="auto" w:frame="1"/>
        </w:rPr>
        <w:t>Суоярви, ул.</w:t>
      </w:r>
      <w:r w:rsidR="00C54493">
        <w:rPr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D0C3C">
        <w:rPr>
          <w:i/>
          <w:sz w:val="28"/>
          <w:szCs w:val="28"/>
          <w:bdr w:val="none" w:sz="0" w:space="0" w:color="auto" w:frame="1"/>
        </w:rPr>
        <w:t>Шельшакова</w:t>
      </w:r>
      <w:proofErr w:type="spellEnd"/>
      <w:r w:rsidRPr="002D0C3C">
        <w:rPr>
          <w:i/>
          <w:sz w:val="28"/>
          <w:szCs w:val="28"/>
          <w:bdr w:val="none" w:sz="0" w:space="0" w:color="auto" w:frame="1"/>
        </w:rPr>
        <w:t>, д.17</w:t>
      </w:r>
    </w:p>
    <w:p w14:paraId="34DAA109" w14:textId="147BCD3F" w:rsidR="00E95E21" w:rsidRPr="002D0C3C" w:rsidRDefault="00E95E21" w:rsidP="00E95E21">
      <w:pPr>
        <w:pStyle w:val="a3"/>
        <w:shd w:val="clear" w:color="auto" w:fill="FFFFFF"/>
        <w:spacing w:before="0" w:beforeAutospacing="0" w:after="0" w:afterAutospacing="0" w:line="193" w:lineRule="atLeast"/>
        <w:textAlignment w:val="baseline"/>
        <w:rPr>
          <w:i/>
          <w:sz w:val="28"/>
          <w:szCs w:val="28"/>
        </w:rPr>
      </w:pPr>
      <w:r w:rsidRPr="002D0C3C">
        <w:rPr>
          <w:rStyle w:val="label"/>
          <w:i/>
          <w:sz w:val="28"/>
          <w:szCs w:val="28"/>
          <w:bdr w:val="none" w:sz="0" w:space="0" w:color="auto" w:frame="1"/>
        </w:rPr>
        <w:t>Телефон</w:t>
      </w:r>
      <w:r w:rsidR="002D0C3C">
        <w:rPr>
          <w:rStyle w:val="label"/>
          <w:i/>
          <w:sz w:val="28"/>
          <w:szCs w:val="28"/>
          <w:bdr w:val="none" w:sz="0" w:space="0" w:color="auto" w:frame="1"/>
        </w:rPr>
        <w:t xml:space="preserve">: </w:t>
      </w:r>
      <w:r w:rsidR="008C3801" w:rsidRPr="008C3801">
        <w:rPr>
          <w:i/>
          <w:sz w:val="28"/>
          <w:szCs w:val="28"/>
          <w:bdr w:val="none" w:sz="0" w:space="0" w:color="auto" w:frame="1"/>
        </w:rPr>
        <w:t>8 (964) 319-53-11</w:t>
      </w:r>
    </w:p>
    <w:p w14:paraId="34AA9BFF" w14:textId="01FE1ED4" w:rsidR="00FC7C80" w:rsidRDefault="00E95E21" w:rsidP="00E95E21">
      <w:pPr>
        <w:pStyle w:val="a3"/>
        <w:shd w:val="clear" w:color="auto" w:fill="FFFFFF"/>
        <w:spacing w:before="0" w:beforeAutospacing="0" w:after="0" w:afterAutospacing="0" w:line="193" w:lineRule="atLeast"/>
        <w:textAlignment w:val="baseline"/>
      </w:pPr>
      <w:r w:rsidRPr="00C54493">
        <w:rPr>
          <w:rStyle w:val="label"/>
          <w:i/>
          <w:sz w:val="26"/>
          <w:szCs w:val="26"/>
          <w:bdr w:val="none" w:sz="0" w:space="0" w:color="auto" w:frame="1"/>
        </w:rPr>
        <w:t xml:space="preserve">Сайт: </w:t>
      </w:r>
      <w:hyperlink r:id="rId15" w:history="1">
        <w:r w:rsidR="00CB6891" w:rsidRPr="00345F51">
          <w:rPr>
            <w:rStyle w:val="a6"/>
          </w:rPr>
          <w:t>https://crbsuo.ru/</w:t>
        </w:r>
      </w:hyperlink>
    </w:p>
    <w:p w14:paraId="1E62D0CB" w14:textId="77777777" w:rsidR="00CB6891" w:rsidRPr="00C54493" w:rsidRDefault="00CB6891" w:rsidP="00E95E21">
      <w:pPr>
        <w:pStyle w:val="a3"/>
        <w:shd w:val="clear" w:color="auto" w:fill="FFFFFF"/>
        <w:spacing w:before="0" w:beforeAutospacing="0" w:after="0" w:afterAutospacing="0" w:line="193" w:lineRule="atLeast"/>
        <w:textAlignment w:val="baseline"/>
        <w:rPr>
          <w:sz w:val="26"/>
          <w:szCs w:val="26"/>
        </w:rPr>
      </w:pPr>
    </w:p>
    <w:p w14:paraId="0E3AA2EC" w14:textId="798A22E8" w:rsidR="00E95E21" w:rsidRPr="002C08F4" w:rsidRDefault="00E95E21" w:rsidP="00E95E21">
      <w:pPr>
        <w:shd w:val="clear" w:color="auto" w:fill="FFFFFF"/>
        <w:spacing w:after="0" w:line="240" w:lineRule="auto"/>
        <w:outlineLvl w:val="0"/>
        <w:rPr>
          <w:rStyle w:val="label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2C08F4">
        <w:rPr>
          <w:rStyle w:val="label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Отделения</w:t>
      </w:r>
      <w:r w:rsidR="00C54493">
        <w:rPr>
          <w:rStyle w:val="label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7A88EEA7" w14:textId="37718F9F" w:rsidR="002C08F4" w:rsidRDefault="002C08F4" w:rsidP="002C08F4">
      <w:pPr>
        <w:shd w:val="clear" w:color="auto" w:fill="FFFFFF"/>
        <w:spacing w:after="0" w:line="240" w:lineRule="auto"/>
        <w:outlineLvl w:val="0"/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54493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lastRenderedPageBreak/>
        <w:t>Детская поликлиника</w:t>
      </w:r>
      <w:r w:rsidR="007E7894" w:rsidRPr="00C54493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:</w:t>
      </w:r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7E7894" w:rsidRPr="00C5449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Республика Карелия, </w:t>
      </w:r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г.</w:t>
      </w:r>
      <w:r w:rsidR="007E7894"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уоярви, ул.</w:t>
      </w:r>
      <w:r w:rsidR="007E7894"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Шельшакова</w:t>
      </w:r>
      <w:proofErr w:type="spellEnd"/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, д. 3</w:t>
      </w:r>
      <w:r w:rsidRPr="00C5449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br/>
      </w:r>
      <w:r w:rsidRPr="00C54493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Отделение неотложной помощи</w:t>
      </w:r>
      <w:r w:rsidR="007E7894" w:rsidRPr="00C54493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: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7E7894" w:rsidRPr="00C5449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Республика Карелия, </w:t>
      </w:r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г.</w:t>
      </w:r>
      <w:r w:rsidR="007E7894"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уоярви, ул.</w:t>
      </w:r>
      <w:r w:rsidR="007E7894"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="008C3801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Шельшакова</w:t>
      </w:r>
      <w:proofErr w:type="spellEnd"/>
      <w:r w:rsidR="008C3801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, д.</w:t>
      </w:r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17</w:t>
      </w:r>
      <w:r w:rsidRPr="00C5449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br/>
      </w:r>
      <w:r w:rsidRPr="00C54493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Районная поликлиника</w:t>
      </w:r>
      <w:r w:rsidR="007E7894" w:rsidRPr="00C54493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:</w:t>
      </w:r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 </w:t>
      </w:r>
      <w:r w:rsidR="007E7894" w:rsidRPr="00C5449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Республика Карелия, </w:t>
      </w:r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г.</w:t>
      </w:r>
      <w:r w:rsidR="007E7894"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уоярви, ул.</w:t>
      </w:r>
      <w:r w:rsidR="007E7894"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310 Стрелковой Дивизии, д. 1</w:t>
      </w:r>
      <w:r w:rsidRPr="00C5449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br/>
      </w:r>
      <w:r w:rsidRPr="00C54493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Стоматологическое отделение</w:t>
      </w:r>
      <w:r w:rsidR="007E7894" w:rsidRPr="00C54493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:</w:t>
      </w:r>
      <w:r w:rsidRPr="00A34788"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 </w:t>
      </w:r>
      <w:r w:rsidR="007E7894" w:rsidRPr="00C5449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Республика Карелия, </w:t>
      </w:r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г.</w:t>
      </w:r>
      <w:r w:rsidR="007E7894"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уоярви, ул.</w:t>
      </w:r>
      <w:r w:rsidR="007E7894"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айманова</w:t>
      </w:r>
      <w:proofErr w:type="spellEnd"/>
      <w:r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, д. 15</w:t>
      </w:r>
    </w:p>
    <w:p w14:paraId="72388256" w14:textId="398D0FB5" w:rsidR="002C08F4" w:rsidRDefault="003D2892" w:rsidP="002C08F4">
      <w:pPr>
        <w:shd w:val="clear" w:color="auto" w:fill="FFFFFF"/>
        <w:spacing w:after="0" w:line="240" w:lineRule="auto"/>
        <w:outlineLvl w:val="0"/>
        <w:rPr>
          <w:rStyle w:val="lpudepart"/>
          <w:i/>
        </w:rPr>
      </w:pPr>
      <w:r w:rsidRPr="00C54493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А</w:t>
      </w:r>
      <w:r w:rsidR="002C08F4" w:rsidRPr="00C54493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мбулатория</w:t>
      </w:r>
      <w:r w:rsidRPr="00C54493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C54493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п.Поросозеро</w:t>
      </w:r>
      <w:proofErr w:type="spellEnd"/>
      <w:r w:rsidR="007E7894" w:rsidRPr="00C54493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:</w:t>
      </w:r>
      <w:r w:rsidR="002C08F4">
        <w:rPr>
          <w:rStyle w:val="a4"/>
          <w:rFonts w:ascii="Times New Roman" w:hAnsi="Times New Roman" w:cs="Times New Roman"/>
          <w:b w:val="0"/>
          <w:i/>
          <w:sz w:val="28"/>
          <w:szCs w:val="28"/>
          <w:u w:val="single"/>
          <w:bdr w:val="none" w:sz="0" w:space="0" w:color="auto" w:frame="1"/>
        </w:rPr>
        <w:t xml:space="preserve"> </w:t>
      </w:r>
      <w:r w:rsidR="007E7894" w:rsidRPr="00C5449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Республика Карелия,</w:t>
      </w:r>
      <w:r w:rsidR="007E7894" w:rsidRPr="00C5449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7E7894" w:rsidRPr="00C5449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уоярвский</w:t>
      </w:r>
      <w:proofErr w:type="spellEnd"/>
      <w:r w:rsidR="007E7894" w:rsidRPr="00C5449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район,</w:t>
      </w:r>
      <w:r w:rsidR="007E7894" w:rsidRPr="00C5449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2C08F4"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. Поросозеро, ул.</w:t>
      </w:r>
      <w:r w:rsidR="007E7894"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2C08F4"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омсомольская, д. 9</w:t>
      </w:r>
      <w:r w:rsidR="000E1CE7" w:rsidRPr="00C54493">
        <w:rPr>
          <w:rStyle w:val="lpudepart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А</w:t>
      </w:r>
    </w:p>
    <w:p w14:paraId="6895B987" w14:textId="77777777" w:rsidR="00A80C7B" w:rsidRDefault="00A80C7B" w:rsidP="002C08F4">
      <w:pPr>
        <w:shd w:val="clear" w:color="auto" w:fill="FFFFFF"/>
        <w:spacing w:after="0" w:line="240" w:lineRule="auto"/>
        <w:outlineLvl w:val="0"/>
        <w:rPr>
          <w:rStyle w:val="lpudepart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7CED1F3D" w14:textId="77777777" w:rsidR="00A550E9" w:rsidRPr="002C08F4" w:rsidRDefault="00A550E9" w:rsidP="00A55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08F4">
        <w:rPr>
          <w:rFonts w:ascii="Times New Roman" w:hAnsi="Times New Roman" w:cs="Times New Roman"/>
          <w:sz w:val="28"/>
          <w:szCs w:val="28"/>
          <w:u w:val="single"/>
        </w:rPr>
        <w:t>Образовательные учрежде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3544"/>
        <w:gridCol w:w="2268"/>
      </w:tblGrid>
      <w:tr w:rsidR="002C08F4" w:rsidRPr="002C08F4" w14:paraId="041AA65D" w14:textId="77777777" w:rsidTr="001532D7">
        <w:trPr>
          <w:trHeight w:val="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6D0F" w14:textId="77777777" w:rsidR="002C08F4" w:rsidRPr="001532D7" w:rsidRDefault="002C08F4" w:rsidP="001532D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532D7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A2B5" w14:textId="77777777" w:rsidR="002C08F4" w:rsidRPr="001532D7" w:rsidRDefault="002C08F4" w:rsidP="001532D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532D7">
              <w:rPr>
                <w:rFonts w:ascii="Times New Roman" w:hAnsi="Times New Roman" w:cs="Times New Roman"/>
                <w:bCs/>
              </w:rPr>
              <w:t>Учреждение</w:t>
            </w:r>
          </w:p>
          <w:p w14:paraId="6036AD74" w14:textId="77777777" w:rsidR="002C08F4" w:rsidRPr="001532D7" w:rsidRDefault="002C08F4" w:rsidP="001532D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21B8" w14:textId="77777777" w:rsidR="002C08F4" w:rsidRPr="001532D7" w:rsidRDefault="002C08F4" w:rsidP="001532D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532D7">
              <w:rPr>
                <w:rFonts w:ascii="Times New Roman" w:hAnsi="Times New Roman" w:cs="Times New Roman"/>
                <w:bCs/>
              </w:rPr>
              <w:t>Адрес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CDE" w14:textId="77777777" w:rsidR="002C08F4" w:rsidRPr="001532D7" w:rsidRDefault="002C08F4" w:rsidP="001532D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532D7">
              <w:rPr>
                <w:rFonts w:ascii="Times New Roman" w:hAnsi="Times New Roman" w:cs="Times New Roman"/>
                <w:bCs/>
              </w:rPr>
              <w:t>Электронные адреса</w:t>
            </w:r>
          </w:p>
        </w:tc>
      </w:tr>
      <w:tr w:rsidR="00C4566E" w:rsidRPr="00B3391A" w14:paraId="546E9AD1" w14:textId="77777777" w:rsidTr="002F20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F0D" w14:textId="2BEF0B66" w:rsidR="00C4566E" w:rsidRPr="004C5724" w:rsidRDefault="00C4566E" w:rsidP="00C54493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138" w14:textId="721957E5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Вешкельская</w:t>
            </w:r>
            <w:proofErr w:type="spellEnd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493" w14:textId="77777777" w:rsidR="00C54493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3">
              <w:rPr>
                <w:rFonts w:ascii="Times New Roman" w:hAnsi="Times New Roman" w:cs="Times New Roman"/>
                <w:sz w:val="24"/>
                <w:szCs w:val="24"/>
              </w:rPr>
              <w:t>186877</w:t>
            </w:r>
            <w:r w:rsidR="00C54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публика Карелия,</w:t>
            </w:r>
            <w:r w:rsidR="00C54493" w:rsidRPr="00C5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оярвский район,</w:t>
            </w:r>
            <w:r w:rsidRPr="00C5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4DD7A3" w14:textId="7E916755" w:rsidR="00C4566E" w:rsidRPr="00C54493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54493">
              <w:rPr>
                <w:rFonts w:ascii="Times New Roman" w:hAnsi="Times New Roman" w:cs="Times New Roman"/>
                <w:sz w:val="24"/>
                <w:szCs w:val="24"/>
              </w:rPr>
              <w:t>Вешкелица</w:t>
            </w:r>
            <w:proofErr w:type="spellEnd"/>
            <w:r w:rsidRPr="00C54493">
              <w:rPr>
                <w:rFonts w:ascii="Times New Roman" w:hAnsi="Times New Roman" w:cs="Times New Roman"/>
                <w:sz w:val="24"/>
                <w:szCs w:val="24"/>
              </w:rPr>
              <w:t xml:space="preserve">, ул. Гагарина, 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54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851A200" w14:textId="54F061FE" w:rsidR="00C4566E" w:rsidRDefault="0034646F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</w:t>
            </w:r>
            <w:r w:rsidRPr="003464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  <w:r w:rsidRPr="003464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7) 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C4566E" w:rsidRPr="00C5449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12DCEF39" w14:textId="2D38FEBD" w:rsidR="00C54493" w:rsidRPr="0034646F" w:rsidRDefault="00C54493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6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64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C5449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sh</w:t>
              </w:r>
              <w:r w:rsidRPr="0034646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C5449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</w:t>
              </w:r>
              <w:r w:rsidRPr="0034646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5449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ego</w:t>
              </w:r>
              <w:r w:rsidRPr="0034646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5449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6457" w14:textId="1A50A5F2" w:rsidR="00C4566E" w:rsidRDefault="00C54493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" w:history="1">
              <w:r w:rsidRPr="00012D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inunmua.ru/</w:t>
              </w:r>
            </w:hyperlink>
          </w:p>
          <w:p w14:paraId="40D2074B" w14:textId="6A7AE936" w:rsidR="00C54493" w:rsidRPr="00C54493" w:rsidRDefault="00C54493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566E" w:rsidRPr="00F80E30" w14:paraId="0B1A9D8B" w14:textId="77777777" w:rsidTr="002F20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436" w14:textId="2CD289AF" w:rsidR="00C4566E" w:rsidRPr="004C5724" w:rsidRDefault="00F80E30" w:rsidP="00C4566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EC0" w14:textId="2B9ACD30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Кайпинская</w:t>
            </w:r>
            <w:proofErr w:type="spellEnd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759" w14:textId="0F3C40A5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186870</w:t>
            </w:r>
            <w:r w:rsidR="00C54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еспублика Карелия,</w:t>
            </w:r>
            <w:r w:rsidR="00C54493" w:rsidRPr="00C5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Суоярви</w:t>
            </w:r>
            <w:r w:rsidR="00F80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Суоярвское</w:t>
            </w:r>
            <w:proofErr w:type="spellEnd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  <w:r w:rsidR="00F80E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14:paraId="571E8CC0" w14:textId="70285580" w:rsidR="00C4566E" w:rsidRPr="00306235" w:rsidRDefault="0034646F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лефон: </w:t>
            </w:r>
            <w:r w:rsidR="00F80E30" w:rsidRPr="003062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F80E30" w:rsidRPr="003062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7) </w:t>
            </w:r>
            <w:r w:rsidR="000E24B0" w:rsidRPr="00306235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C4566E" w:rsidRPr="0030623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14:paraId="6CABE1DD" w14:textId="2A26C05E" w:rsidR="00F80E30" w:rsidRPr="00306235" w:rsidRDefault="00F80E30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062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F80E3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i</w:t>
              </w:r>
              <w:r w:rsidRPr="0030623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F80E3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</w:t>
              </w:r>
              <w:r w:rsidRPr="0030623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80E3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ego</w:t>
              </w:r>
              <w:r w:rsidRPr="0030623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80E3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FBC5" w14:textId="77777777" w:rsidR="00F80E30" w:rsidRDefault="00F80E30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</w:p>
          <w:p w14:paraId="022127E5" w14:textId="0B12A7A9" w:rsidR="00C4566E" w:rsidRDefault="005F714A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80E30" w:rsidRPr="00012D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80E30" w:rsidRPr="00F80E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80E30" w:rsidRPr="00012D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i</w:t>
              </w:r>
              <w:r w:rsidR="00F80E30" w:rsidRPr="00F80E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80E30" w:rsidRPr="00012D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="00F80E30" w:rsidRPr="00F80E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0E30" w:rsidRPr="00012D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80E30" w:rsidRPr="00F80E3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68E3ED7C" w14:textId="131E07E2" w:rsidR="00F80E30" w:rsidRPr="00F80E30" w:rsidRDefault="00F80E30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6E" w:rsidRPr="00B3391A" w14:paraId="2D7513F2" w14:textId="77777777" w:rsidTr="002F20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BC4" w14:textId="1C81ECF5" w:rsidR="00C4566E" w:rsidRPr="004C5724" w:rsidRDefault="00F80E30" w:rsidP="00C4566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5F81" w14:textId="2EFE012C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Лахколампинская</w:t>
            </w:r>
            <w:proofErr w:type="spellEnd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B1B" w14:textId="77777777" w:rsidR="000E24B0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186883</w:t>
            </w:r>
            <w:r w:rsidR="00C54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публика Карелия,</w:t>
            </w:r>
            <w:r w:rsidR="00C54493" w:rsidRPr="00C5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оярвский район,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1F199A" w14:textId="77777777" w:rsidR="000E24B0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E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Лахколампи</w:t>
            </w:r>
            <w:proofErr w:type="spellEnd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7FC5AE" w14:textId="2D26337D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E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</w:t>
            </w:r>
            <w:r w:rsidR="000E24B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2BAEA86C" w14:textId="3C984B23" w:rsidR="00C4566E" w:rsidRPr="000E24B0" w:rsidRDefault="0034646F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лефон: </w:t>
            </w:r>
            <w:r w:rsidR="00F80E30" w:rsidRPr="000E24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F80E30" w:rsidRPr="000E24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7) </w:t>
            </w:r>
            <w:r w:rsidR="000E24B0" w:rsidRPr="000E24B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C4566E" w:rsidRPr="000E24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F1CB5BD" w14:textId="2F4DA2F3" w:rsidR="00F80E30" w:rsidRPr="000E24B0" w:rsidRDefault="00F80E30" w:rsidP="00F80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2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2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24B0">
              <w:t xml:space="preserve"> </w:t>
            </w:r>
            <w:hyperlink r:id="rId20" w:history="1">
              <w:r w:rsidRPr="000E24B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h</w:t>
              </w:r>
              <w:r w:rsidRPr="000E24B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3@</w:t>
              </w:r>
              <w:r w:rsidRPr="000E24B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0E24B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E24B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EF74" w14:textId="77777777" w:rsidR="00F80E30" w:rsidRDefault="00F80E30" w:rsidP="00F80E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</w:p>
          <w:p w14:paraId="3FF8FC8C" w14:textId="0590FC0A" w:rsidR="00C4566E" w:rsidRDefault="005F714A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80E30" w:rsidRPr="00012D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ahsosh.nubex.ru/</w:t>
              </w:r>
            </w:hyperlink>
          </w:p>
          <w:p w14:paraId="5B74DDFD" w14:textId="6B8A7A46" w:rsidR="00F80E30" w:rsidRPr="00C4566E" w:rsidRDefault="00F80E30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6E" w:rsidRPr="000E24B0" w14:paraId="616638AC" w14:textId="77777777" w:rsidTr="002F20A8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701" w14:textId="587DDE7E" w:rsidR="00C4566E" w:rsidRPr="004C5724" w:rsidRDefault="000E24B0" w:rsidP="00C4566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0521" w14:textId="1085E9A7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Суоярвская</w:t>
            </w:r>
            <w:proofErr w:type="spellEnd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9D6" w14:textId="7E390392" w:rsidR="002F20A8" w:rsidRPr="002F20A8" w:rsidRDefault="000E24B0" w:rsidP="00C4566E">
            <w:pPr>
              <w:pStyle w:val="ac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0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186870, </w:t>
            </w:r>
            <w:r w:rsidRPr="002F20A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публика Карелия,</w:t>
            </w:r>
            <w:r w:rsidRPr="002F20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0A8">
              <w:rPr>
                <w:rFonts w:ascii="Times New Roman" w:hAnsi="Times New Roman" w:cs="Times New Roman"/>
                <w:sz w:val="24"/>
                <w:szCs w:val="24"/>
              </w:rPr>
              <w:t xml:space="preserve">  г. Суоярви, </w:t>
            </w:r>
            <w:r w:rsidR="002F20A8" w:rsidRPr="002F20A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20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ы</w:t>
            </w:r>
            <w:r w:rsidR="002F20A8" w:rsidRPr="002F20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д. 40</w:t>
            </w:r>
          </w:p>
          <w:p w14:paraId="756417F8" w14:textId="1D4800E7" w:rsidR="000E24B0" w:rsidRPr="002F20A8" w:rsidRDefault="0034646F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лефон: </w:t>
            </w:r>
            <w:r w:rsidR="002F20A8" w:rsidRPr="002F20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F20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(814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2F20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7) 52879</w:t>
            </w:r>
          </w:p>
          <w:p w14:paraId="49589ABE" w14:textId="05C17071" w:rsidR="00F80E30" w:rsidRPr="0034646F" w:rsidRDefault="00F80E30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6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64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F20A8" w:rsidRPr="002F20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ososh</w:t>
            </w:r>
            <w:proofErr w:type="spellEnd"/>
            <w:r w:rsidR="002F20A8" w:rsidRPr="003464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@</w:t>
            </w:r>
            <w:proofErr w:type="spellStart"/>
            <w:r w:rsidR="002F20A8" w:rsidRPr="002F20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andex</w:t>
            </w:r>
            <w:proofErr w:type="spellEnd"/>
            <w:r w:rsidR="002F20A8" w:rsidRPr="003464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spellStart"/>
            <w:r w:rsidR="002F20A8" w:rsidRPr="002F20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E5A6" w14:textId="3DCCD069" w:rsidR="000E24B0" w:rsidRDefault="000E24B0" w:rsidP="000E2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2" w:history="1">
              <w:r w:rsidRPr="00012D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uososh.ru/</w:t>
              </w:r>
            </w:hyperlink>
          </w:p>
          <w:p w14:paraId="47DD539B" w14:textId="77777777" w:rsidR="000E24B0" w:rsidRDefault="000E24B0" w:rsidP="000E2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2924" w14:textId="604FC52D" w:rsidR="00C4566E" w:rsidRPr="000E24B0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566E" w:rsidRPr="00B3391A" w14:paraId="42510E76" w14:textId="77777777" w:rsidTr="002F20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7C3" w14:textId="089F2FD7" w:rsidR="00C4566E" w:rsidRPr="004C5724" w:rsidRDefault="002F20A8" w:rsidP="00C4566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F2E" w14:textId="11DC3C68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Лоймольская</w:t>
            </w:r>
            <w:proofErr w:type="spellEnd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2B6" w14:textId="22FEC653" w:rsidR="00C4566E" w:rsidRPr="00306235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186850</w:t>
            </w:r>
            <w:r w:rsidR="00C54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публика Карелия,</w:t>
            </w:r>
            <w:r w:rsidR="00C54493" w:rsidRPr="00C5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оярвский район,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2F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Лоймола</w:t>
            </w:r>
            <w:proofErr w:type="spellEnd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F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Pr="00306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20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20A8" w:rsidRPr="003062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62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0B340F6" w14:textId="5854E2D5" w:rsidR="00C4566E" w:rsidRPr="00306235" w:rsidRDefault="0034646F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лефон: </w:t>
            </w:r>
            <w:r w:rsidR="00F80E30" w:rsidRPr="003062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F80E30" w:rsidRPr="003062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7) </w:t>
            </w:r>
            <w:r w:rsidR="002F20A8" w:rsidRPr="0030623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C4566E" w:rsidRPr="003062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5FFC7710" w14:textId="01B238C8" w:rsidR="00F80E30" w:rsidRPr="00306235" w:rsidRDefault="00F80E30" w:rsidP="00C4566E">
            <w:pPr>
              <w:pStyle w:val="ac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06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20A8" w:rsidRPr="0030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2F20A8" w:rsidRPr="002F20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oischool</w:t>
              </w:r>
              <w:r w:rsidR="002F20A8" w:rsidRPr="0030623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F20A8" w:rsidRPr="002F20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2F20A8" w:rsidRPr="0030623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F20A8" w:rsidRPr="002F20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A62C" w14:textId="77777777" w:rsidR="002F20A8" w:rsidRDefault="002F20A8" w:rsidP="002F20A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</w:p>
          <w:p w14:paraId="386BCC1D" w14:textId="622B1960" w:rsidR="000E24B0" w:rsidRDefault="005F714A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F20A8" w:rsidRPr="00012D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oischool.ru/</w:t>
              </w:r>
            </w:hyperlink>
          </w:p>
          <w:p w14:paraId="73709D57" w14:textId="14074B42" w:rsidR="002F20A8" w:rsidRPr="000E24B0" w:rsidRDefault="002F20A8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6E" w:rsidRPr="00B3391A" w14:paraId="576C2C00" w14:textId="77777777" w:rsidTr="002F20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873" w14:textId="005EB34E" w:rsidR="00C4566E" w:rsidRPr="004C5724" w:rsidRDefault="002F20A8" w:rsidP="00C4566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069D" w14:textId="312A8EFF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Найстенъярвская</w:t>
            </w:r>
            <w:proofErr w:type="spellEnd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DD0" w14:textId="77777777" w:rsidR="002F20A8" w:rsidRDefault="00C54493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882, </w:t>
            </w:r>
            <w:r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публика Карелия,</w:t>
            </w:r>
            <w:r w:rsidRPr="00C5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оярвский район,</w:t>
            </w:r>
            <w:r w:rsidRPr="00C5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916360" w14:textId="77777777" w:rsidR="002F20A8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F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Найстенъярви</w:t>
            </w:r>
            <w:proofErr w:type="spellEnd"/>
            <w:r w:rsidR="002F2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F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</w:p>
          <w:p w14:paraId="06E1384B" w14:textId="7D9E3A4E" w:rsidR="00C4566E" w:rsidRPr="00C4566E" w:rsidRDefault="002F20A8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4566E" w:rsidRPr="00C456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A4C82FC" w14:textId="7016B6CC" w:rsidR="00C4566E" w:rsidRDefault="0034646F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лефон: 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7) </w:t>
            </w:r>
            <w:r w:rsidR="002F20A8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C4566E" w:rsidRPr="00C456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0F517780" w14:textId="091EE44B" w:rsidR="00F80E30" w:rsidRPr="005F714A" w:rsidRDefault="00F80E30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F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F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F20A8" w:rsidRPr="005F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OLE_LINK1"/>
            <w:r w:rsidR="002F20A8" w:rsidRPr="002F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2F20A8" w:rsidRPr="005F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="002F20A8" w:rsidRPr="002F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="002F20A8" w:rsidRPr="005F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"</w:instrText>
            </w:r>
            <w:r w:rsidR="002F20A8" w:rsidRPr="002F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ailto</w:instrText>
            </w:r>
            <w:r w:rsidR="002F20A8" w:rsidRPr="005F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:</w:instrText>
            </w:r>
            <w:r w:rsidR="002F20A8" w:rsidRPr="002F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nassosh</w:instrText>
            </w:r>
            <w:r w:rsidR="002F20A8" w:rsidRPr="005F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@</w:instrText>
            </w:r>
            <w:r w:rsidR="002F20A8" w:rsidRPr="002F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ambler</w:instrText>
            </w:r>
            <w:r w:rsidR="002F20A8" w:rsidRPr="005F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.</w:instrText>
            </w:r>
            <w:r w:rsidR="002F20A8" w:rsidRPr="002F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="002F20A8" w:rsidRPr="005F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" </w:instrText>
            </w:r>
            <w:r w:rsidR="002F20A8" w:rsidRPr="002F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2F20A8" w:rsidRPr="002F20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nassosh</w:t>
            </w:r>
            <w:r w:rsidR="002F20A8" w:rsidRPr="005F714A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@</w:t>
            </w:r>
            <w:r w:rsidR="002F20A8" w:rsidRPr="002F20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ambler</w:t>
            </w:r>
            <w:r w:rsidR="002F20A8" w:rsidRPr="005F714A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2F20A8" w:rsidRPr="002F20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="002F20A8" w:rsidRPr="002F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1AFD" w14:textId="40A57BDF" w:rsidR="000E24B0" w:rsidRDefault="000E24B0" w:rsidP="000E2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F20A8" w:rsidRPr="00012D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istsosh.ru/</w:t>
              </w:r>
            </w:hyperlink>
          </w:p>
          <w:p w14:paraId="7D0F797C" w14:textId="77777777" w:rsidR="002F20A8" w:rsidRDefault="002F20A8" w:rsidP="000E2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3C869" w14:textId="72EA526E" w:rsidR="000E24B0" w:rsidRPr="000E24B0" w:rsidRDefault="000E24B0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6E" w:rsidRPr="00B3391A" w14:paraId="4B8600FD" w14:textId="77777777" w:rsidTr="002F20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D41" w14:textId="547D70C0" w:rsidR="00C4566E" w:rsidRPr="004C5724" w:rsidRDefault="002F20A8" w:rsidP="00C4566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DFA" w14:textId="29041CD2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Поросозерская</w:t>
            </w:r>
            <w:proofErr w:type="spellEnd"/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9D9" w14:textId="77777777" w:rsidR="002F20A8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186920</w:t>
            </w:r>
            <w:r w:rsidR="00C54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публика Карелия,</w:t>
            </w:r>
            <w:r w:rsidR="00C54493" w:rsidRPr="00C5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оярвский район,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3E58B6" w14:textId="77777777" w:rsidR="002F20A8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F20A8">
              <w:rPr>
                <w:rFonts w:ascii="Times New Roman" w:hAnsi="Times New Roman" w:cs="Times New Roman"/>
                <w:sz w:val="24"/>
                <w:szCs w:val="24"/>
              </w:rPr>
              <w:t xml:space="preserve"> Поросозеро, </w:t>
            </w:r>
          </w:p>
          <w:p w14:paraId="1DD2779D" w14:textId="4A86ECFC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F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</w:t>
            </w:r>
            <w:r w:rsidR="002F20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398D785" w14:textId="62E1E0CA" w:rsidR="00C4566E" w:rsidRDefault="0034646F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лефон: 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7) </w:t>
            </w:r>
            <w:r w:rsidR="002F2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39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4566E" w:rsidRPr="00C456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58B62910" w14:textId="77777777" w:rsidR="002F20A8" w:rsidRDefault="00F80E30" w:rsidP="002F20A8">
            <w:pPr>
              <w:pStyle w:val="ac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F2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F20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2F20A8" w:rsidRPr="002F20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rosozeroschool</w:t>
              </w:r>
              <w:r w:rsidR="002F20A8" w:rsidRPr="002F20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F20A8" w:rsidRPr="002F20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2F20A8" w:rsidRPr="002F20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F20A8" w:rsidRPr="002F20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335C44BF" w14:textId="4B24AAB8" w:rsidR="00F80E30" w:rsidRPr="002F20A8" w:rsidRDefault="00F80E30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603" w14:textId="77777777" w:rsidR="008139A1" w:rsidRDefault="000E24B0" w:rsidP="000E2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14:paraId="202DE2F5" w14:textId="62868E90" w:rsidR="000E24B0" w:rsidRDefault="000E24B0" w:rsidP="000E2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2F20A8" w:rsidRPr="00012D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sh-school.ucoz.ru/</w:t>
              </w:r>
            </w:hyperlink>
          </w:p>
          <w:p w14:paraId="6F507FA1" w14:textId="77777777" w:rsidR="002F20A8" w:rsidRDefault="002F20A8" w:rsidP="000E24B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617A5" w14:textId="6CE8F54B" w:rsidR="000E24B0" w:rsidRPr="000E24B0" w:rsidRDefault="000E24B0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6E" w:rsidRPr="006110BB" w14:paraId="5E5D5820" w14:textId="77777777" w:rsidTr="002F20A8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86A" w14:textId="33DE1DCD" w:rsidR="00C4566E" w:rsidRPr="004C5724" w:rsidRDefault="002F20A8" w:rsidP="00C4566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FBE" w14:textId="39CD029D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9A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8139A1">
              <w:rPr>
                <w:rFonts w:ascii="Times New Roman" w:hAnsi="Times New Roman" w:cs="Times New Roman"/>
                <w:sz w:val="24"/>
                <w:szCs w:val="24"/>
              </w:rPr>
              <w:t>Суоярвская</w:t>
            </w:r>
            <w:proofErr w:type="spellEnd"/>
            <w:r w:rsidRPr="008139A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26E" w14:textId="77777777" w:rsidR="008139A1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186870</w:t>
            </w:r>
            <w:r w:rsidR="00C54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еспублика Карелия,</w:t>
            </w:r>
            <w:r w:rsidR="00C54493" w:rsidRPr="00C5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B5053" w14:textId="77777777" w:rsidR="008139A1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1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Суоярви, </w:t>
            </w:r>
          </w:p>
          <w:p w14:paraId="341EFF92" w14:textId="625B2B74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81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, </w:t>
            </w:r>
            <w:r w:rsidR="008139A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253D626" w14:textId="78B78F66" w:rsidR="00C4566E" w:rsidRPr="00306235" w:rsidRDefault="0034646F" w:rsidP="00D4361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Телефон: </w:t>
            </w:r>
            <w:r w:rsidR="00F80E30" w:rsidRPr="003062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F80E30" w:rsidRPr="003062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7) </w:t>
            </w:r>
            <w:r w:rsidR="00C4566E" w:rsidRPr="00306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9A1" w:rsidRPr="003062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566E" w:rsidRPr="003062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139A1" w:rsidRPr="00306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95ABD6" w14:textId="2C64ADD6" w:rsidR="008139A1" w:rsidRPr="00306235" w:rsidRDefault="005F714A" w:rsidP="00D4361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139A1" w:rsidRPr="00306235">
                <w:rPr>
                  <w:rFonts w:ascii="Times New Roman" w:hAnsi="Times New Roman" w:cs="Times New Roman"/>
                  <w:sz w:val="24"/>
                  <w:szCs w:val="24"/>
                </w:rPr>
                <w:t>8921 2271421</w:t>
              </w:r>
            </w:hyperlink>
          </w:p>
          <w:p w14:paraId="2B4C9194" w14:textId="63FBAD7A" w:rsidR="008139A1" w:rsidRPr="00306235" w:rsidRDefault="00F80E30" w:rsidP="00D43619">
            <w:pPr>
              <w:pStyle w:val="ac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6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06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39A1" w:rsidRPr="00306235">
              <w:t xml:space="preserve"> </w:t>
            </w:r>
            <w:hyperlink r:id="rId29" w:history="1">
              <w:r w:rsidR="008139A1" w:rsidRPr="008139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uo</w:t>
              </w:r>
              <w:r w:rsidR="008139A1" w:rsidRPr="0030623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8139A1" w:rsidRPr="008139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imn</w:t>
              </w:r>
              <w:r w:rsidR="008139A1" w:rsidRPr="0030623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139A1" w:rsidRPr="008139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8139A1" w:rsidRPr="0030623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139A1" w:rsidRPr="008139A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789" w14:textId="77777777" w:rsidR="008139A1" w:rsidRPr="00132EEE" w:rsidRDefault="008139A1" w:rsidP="008139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</w:t>
            </w:r>
            <w:r w:rsidRPr="0013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61A0F40" w14:textId="295C4739" w:rsidR="00C4566E" w:rsidRDefault="005F714A" w:rsidP="00C4566E">
            <w:pPr>
              <w:pStyle w:val="ac"/>
              <w:jc w:val="both"/>
            </w:pPr>
            <w:hyperlink r:id="rId30" w:history="1">
              <w:r w:rsidR="00711D3A" w:rsidRPr="00345F51">
                <w:rPr>
                  <w:rStyle w:val="a6"/>
                </w:rPr>
                <w:t>https://vk.com/suosport</w:t>
              </w:r>
            </w:hyperlink>
          </w:p>
          <w:p w14:paraId="3379AFE3" w14:textId="5D121815" w:rsidR="00711D3A" w:rsidRPr="00132EEE" w:rsidRDefault="00711D3A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566E" w:rsidRPr="00B3391A" w14:paraId="0DFE94A5" w14:textId="77777777" w:rsidTr="002F20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A76" w14:textId="4DEDEA83" w:rsidR="00C4566E" w:rsidRPr="004C5724" w:rsidRDefault="002F20A8" w:rsidP="00C4566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DDB" w14:textId="1E5B0101" w:rsidR="00C4566E" w:rsidRPr="00C4566E" w:rsidRDefault="00C4566E" w:rsidP="001705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</w:t>
            </w:r>
            <w:r w:rsidR="001705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кола искусств»</w:t>
            </w:r>
            <w:r w:rsidR="001705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70507" w:rsidRPr="00170507">
              <w:rPr>
                <w:rFonts w:ascii="Times New Roman" w:hAnsi="Times New Roman" w:cs="Times New Roman"/>
                <w:sz w:val="24"/>
                <w:szCs w:val="24"/>
              </w:rPr>
              <w:t>. Суоярви</w:t>
            </w:r>
            <w:r w:rsidR="00170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DFE" w14:textId="3DE23BF8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186870</w:t>
            </w:r>
            <w:r w:rsidR="00C54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еспублика Карелия,</w:t>
            </w:r>
            <w:r w:rsidR="00C54493" w:rsidRPr="00C5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1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Суоярви, ул.</w:t>
            </w:r>
            <w:r w:rsidR="0081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Победы, </w:t>
            </w:r>
            <w:r w:rsidR="008139A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45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1E1ACE" w14:textId="350538A9" w:rsidR="00C4566E" w:rsidRDefault="0034646F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лефон: 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7) </w:t>
            </w:r>
            <w:r w:rsidR="008139A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7050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14:paraId="30D98565" w14:textId="09B0D6A2" w:rsidR="008139A1" w:rsidRPr="0034646F" w:rsidRDefault="008139A1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6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64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="00170507" w:rsidRPr="00CD77C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info</w:t>
              </w:r>
              <w:r w:rsidR="00170507" w:rsidRPr="0034646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proofErr w:type="spellStart"/>
              <w:r w:rsidR="00170507" w:rsidRPr="00CD77C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uoart</w:t>
              </w:r>
              <w:proofErr w:type="spellEnd"/>
              <w:r w:rsidR="00170507" w:rsidRPr="0034646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170507" w:rsidRPr="00CD77C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6812" w14:textId="51235597" w:rsidR="002F20A8" w:rsidRDefault="002F20A8" w:rsidP="002F20A8">
            <w:pPr>
              <w:pStyle w:val="ac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2" w:history="1">
              <w:r w:rsidR="00711D3A" w:rsidRPr="00345F51">
                <w:rPr>
                  <w:rStyle w:val="a6"/>
                </w:rPr>
                <w:t>https://vk.com/suoart</w:t>
              </w:r>
            </w:hyperlink>
          </w:p>
          <w:p w14:paraId="54DB400D" w14:textId="77777777" w:rsidR="00711D3A" w:rsidRDefault="00711D3A" w:rsidP="002F20A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C44F7" w14:textId="77777777" w:rsidR="00C4566E" w:rsidRPr="00C4566E" w:rsidRDefault="00C4566E" w:rsidP="00C456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6E" w:rsidRPr="00B3391A" w14:paraId="15BB463F" w14:textId="77777777" w:rsidTr="002F20A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3A68" w14:textId="41A31840" w:rsidR="00C4566E" w:rsidRPr="004C5724" w:rsidRDefault="002F20A8" w:rsidP="00C4566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29806" w14:textId="1896BB1B" w:rsidR="00C4566E" w:rsidRPr="00D43619" w:rsidRDefault="00C4566E" w:rsidP="00D4361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C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</w:t>
            </w:r>
            <w:r w:rsidR="00711D3A">
              <w:rPr>
                <w:rFonts w:ascii="Times New Roman" w:hAnsi="Times New Roman" w:cs="Times New Roman"/>
                <w:sz w:val="24"/>
                <w:szCs w:val="24"/>
              </w:rPr>
              <w:t xml:space="preserve">ие Детский сад №7 «Родничок» </w:t>
            </w:r>
            <w:proofErr w:type="spellStart"/>
            <w:r w:rsidR="00711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11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7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77C9">
              <w:rPr>
                <w:rFonts w:ascii="Times New Roman" w:hAnsi="Times New Roman" w:cs="Times New Roman"/>
                <w:sz w:val="24"/>
                <w:szCs w:val="24"/>
              </w:rPr>
              <w:t>уоярв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401" w14:textId="77777777" w:rsidR="005E7D20" w:rsidRDefault="00C4566E" w:rsidP="00D43619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>186870</w:t>
            </w:r>
            <w:r w:rsidR="00C54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публика Карелия,</w:t>
            </w:r>
            <w:r w:rsidR="00C54493" w:rsidRPr="00C5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86EFBEA" w14:textId="54C39AAB" w:rsidR="00C4566E" w:rsidRPr="00D43619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 xml:space="preserve">г. Суоярви, ул. Гагарина, </w:t>
            </w:r>
            <w:r w:rsidR="005E7D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14:paraId="34C322C4" w14:textId="27AB7BC2" w:rsidR="00C4566E" w:rsidRPr="00D43619" w:rsidRDefault="0034646F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64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лефон: 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7) </w:t>
            </w:r>
            <w:r w:rsidR="00CD77C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C4566E" w:rsidRPr="00D436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0C9B6" w14:textId="1B8E7DE0" w:rsidR="00170507" w:rsidRDefault="00711D3A" w:rsidP="00170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3" w:history="1">
              <w:r w:rsidRPr="00345F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dou7-rodnichok.ru/</w:t>
              </w:r>
            </w:hyperlink>
          </w:p>
          <w:p w14:paraId="3D197C1D" w14:textId="77558E4B" w:rsidR="00711D3A" w:rsidRPr="00D43619" w:rsidRDefault="00711D3A" w:rsidP="00170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6E" w:rsidRPr="00B3391A" w14:paraId="512CEFD6" w14:textId="77777777" w:rsidTr="002F20A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28CF8" w14:textId="2028CB5C" w:rsidR="00C4566E" w:rsidRPr="004C5724" w:rsidRDefault="00C4566E" w:rsidP="00C4566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6D4C5" w14:textId="4F5F89FC" w:rsidR="00C4566E" w:rsidRPr="00D43619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ACF" w14:textId="77777777" w:rsidR="00170507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>186870</w:t>
            </w:r>
            <w:r w:rsidR="00C54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публика Карелия,</w:t>
            </w:r>
            <w:r w:rsidR="00C54493" w:rsidRPr="00C5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FD58C4" w14:textId="7E7A6291" w:rsidR="00C4566E" w:rsidRPr="00D43619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 xml:space="preserve">г. Суоярви, ул. Лесная, </w:t>
            </w:r>
            <w:r w:rsidR="0017050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84330D1" w14:textId="0565B6F7" w:rsidR="00C4566E" w:rsidRPr="00D43619" w:rsidRDefault="0034646F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64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лефон: 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7) </w:t>
            </w:r>
            <w:r w:rsidR="00CD77C9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C4566E" w:rsidRPr="00D436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A50E" w14:textId="5A3ED5FF" w:rsidR="00C4566E" w:rsidRPr="00D43619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6E" w:rsidRPr="00B3391A" w14:paraId="5B36B8C3" w14:textId="77777777" w:rsidTr="002F20A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D85B" w14:textId="580E4A82" w:rsidR="00C4566E" w:rsidRPr="004C5724" w:rsidRDefault="00C4566E" w:rsidP="00C4566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DFF50" w14:textId="7B5278FB" w:rsidR="00C4566E" w:rsidRPr="00D43619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57C" w14:textId="77777777" w:rsidR="00CD77C9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>186870</w:t>
            </w:r>
            <w:r w:rsidR="00C54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публика Карелия,</w:t>
            </w:r>
            <w:r w:rsidR="00C54493" w:rsidRPr="00C5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0F5EA1" w14:textId="3739509A" w:rsidR="00170507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 xml:space="preserve">г. Суоярви, </w:t>
            </w:r>
            <w:proofErr w:type="spellStart"/>
            <w:r w:rsidRPr="00D43619">
              <w:rPr>
                <w:rFonts w:ascii="Times New Roman" w:hAnsi="Times New Roman" w:cs="Times New Roman"/>
                <w:sz w:val="24"/>
                <w:szCs w:val="24"/>
              </w:rPr>
              <w:t>Суоярвское</w:t>
            </w:r>
            <w:proofErr w:type="spellEnd"/>
            <w:r w:rsidRPr="00D43619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</w:p>
          <w:p w14:paraId="5F687B40" w14:textId="1FAE158A" w:rsidR="00C4566E" w:rsidRPr="00D43619" w:rsidRDefault="00170507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4566E" w:rsidRPr="00D43619">
              <w:rPr>
                <w:rFonts w:ascii="Times New Roman" w:hAnsi="Times New Roman" w:cs="Times New Roman"/>
                <w:sz w:val="24"/>
                <w:szCs w:val="24"/>
              </w:rPr>
              <w:t>164а</w:t>
            </w:r>
          </w:p>
          <w:p w14:paraId="464D2243" w14:textId="2513D882" w:rsidR="00C4566E" w:rsidRPr="00D43619" w:rsidRDefault="0034646F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64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лефон: 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7) </w:t>
            </w:r>
            <w:r w:rsidR="00CD77C9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="00C4566E" w:rsidRPr="00D436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84048" w14:textId="37A47466" w:rsidR="00C4566E" w:rsidRPr="00D43619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6E" w:rsidRPr="00B3391A" w14:paraId="4A84A579" w14:textId="77777777" w:rsidTr="002F20A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9EE" w14:textId="374D3F02" w:rsidR="00C4566E" w:rsidRPr="004C5724" w:rsidRDefault="00C4566E" w:rsidP="00C4566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82E" w14:textId="45EAABC7" w:rsidR="00C4566E" w:rsidRPr="00D43619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E8E" w14:textId="77777777" w:rsidR="00170507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>186870</w:t>
            </w:r>
            <w:r w:rsidR="00C54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4493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публика Карелия,</w:t>
            </w:r>
            <w:r w:rsidR="00C54493" w:rsidRPr="00C5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8B2295" w14:textId="419C0F84" w:rsidR="00C4566E" w:rsidRPr="00D43619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D43619">
              <w:rPr>
                <w:rFonts w:ascii="Times New Roman" w:hAnsi="Times New Roman" w:cs="Times New Roman"/>
                <w:sz w:val="24"/>
                <w:szCs w:val="24"/>
              </w:rPr>
              <w:t>Кайманова</w:t>
            </w:r>
            <w:proofErr w:type="spellEnd"/>
            <w:r w:rsidRPr="00D436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050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14:paraId="24BA9EF9" w14:textId="717CC9F9" w:rsidR="00C4566E" w:rsidRPr="00D43619" w:rsidRDefault="0034646F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64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лефон: 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7) </w:t>
            </w:r>
            <w:r w:rsidR="00CD77C9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C4566E" w:rsidRPr="00D436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22C4" w14:textId="77777777" w:rsidR="00C4566E" w:rsidRPr="00D43619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6E" w:rsidRPr="00CD77C9" w14:paraId="4FA40588" w14:textId="77777777" w:rsidTr="002F20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EED" w14:textId="1FCED406" w:rsidR="00C4566E" w:rsidRPr="004C5724" w:rsidRDefault="00C4566E" w:rsidP="002F20A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572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F20A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07D" w14:textId="422CA1B6" w:rsidR="00C4566E" w:rsidRPr="00D43619" w:rsidRDefault="00C4566E" w:rsidP="00D4361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</w:t>
            </w:r>
            <w:r w:rsidR="00D4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>26 п. Поросозе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054" w14:textId="77777777" w:rsidR="00CD77C9" w:rsidRDefault="00C4566E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9">
              <w:rPr>
                <w:rFonts w:ascii="Times New Roman" w:hAnsi="Times New Roman" w:cs="Times New Roman"/>
                <w:sz w:val="24"/>
                <w:szCs w:val="24"/>
              </w:rPr>
              <w:t xml:space="preserve">186857, 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публика Карелия,</w:t>
            </w:r>
            <w:r w:rsidR="00F80E30" w:rsidRPr="00C5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оярвский район,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E30" w:rsidRPr="00C4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750CA8" w14:textId="5E2F3BC0" w:rsidR="00C4566E" w:rsidRPr="00D43619" w:rsidRDefault="00CD77C9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оросозеро, </w:t>
            </w:r>
            <w:r w:rsidR="00C4566E" w:rsidRPr="00D4361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4566E" w:rsidRPr="00D43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E8F32C" w14:textId="5B5D4B05" w:rsidR="00C4566E" w:rsidRDefault="0034646F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646F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(814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F80E30" w:rsidRPr="00C5449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7) </w:t>
            </w:r>
            <w:r w:rsidR="00CD77C9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C4566E" w:rsidRPr="00D436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14:paraId="0B734C8C" w14:textId="0AA17B19" w:rsidR="00CD77C9" w:rsidRPr="0034646F" w:rsidRDefault="00CD77C9" w:rsidP="00D4361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6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64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646F">
              <w:t xml:space="preserve"> </w:t>
            </w:r>
            <w:proofErr w:type="spellStart"/>
            <w:r w:rsidRPr="00CD7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cad</w:t>
            </w:r>
            <w:proofErr w:type="spellEnd"/>
            <w:r w:rsidRPr="003464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D7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46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7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D8C" w14:textId="77777777" w:rsidR="00C4566E" w:rsidRPr="0034646F" w:rsidRDefault="00C4566E" w:rsidP="00CD77C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8D33F" w14:textId="77777777" w:rsidR="002C08F4" w:rsidRDefault="002C08F4" w:rsidP="001532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D6729E4" w14:textId="77777777" w:rsidR="00566CFA" w:rsidRDefault="00566CFA" w:rsidP="00566C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деятельности    </w:t>
      </w:r>
    </w:p>
    <w:p w14:paraId="69BECF97" w14:textId="77777777" w:rsidR="00566CFA" w:rsidRDefault="00566CFA" w:rsidP="00566C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Б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омплексный центр социального обслуживания населения</w:t>
      </w:r>
    </w:p>
    <w:p w14:paraId="582EC3CC" w14:textId="77777777" w:rsidR="00566CFA" w:rsidRDefault="00566CFA" w:rsidP="00566C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и Карелия» подразделение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оярвском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му округу</w:t>
      </w:r>
    </w:p>
    <w:p w14:paraId="151A5130" w14:textId="77777777" w:rsidR="00566CFA" w:rsidRDefault="00566CFA" w:rsidP="00566C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.10.2023</w:t>
      </w:r>
    </w:p>
    <w:p w14:paraId="2DA95D61" w14:textId="77777777" w:rsidR="00566CFA" w:rsidRDefault="00566CFA" w:rsidP="00FB189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26"/>
        <w:gridCol w:w="1733"/>
        <w:gridCol w:w="1527"/>
      </w:tblGrid>
      <w:tr w:rsidR="00566CFA" w:rsidRPr="00566CFA" w14:paraId="247974D7" w14:textId="77777777" w:rsidTr="00566C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1BE4" w14:textId="77777777" w:rsidR="00566CFA" w:rsidRPr="00566CFA" w:rsidRDefault="0056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E8DF" w14:textId="77777777" w:rsidR="00566CFA" w:rsidRPr="00566CFA" w:rsidRDefault="0056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ые показатели по выполнению государственного зад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9431" w14:textId="77777777" w:rsidR="00566CFA" w:rsidRPr="00566CFA" w:rsidRDefault="0056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говоров о предоставлении социальных услуг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0C32" w14:textId="77777777" w:rsidR="00566CFA" w:rsidRPr="00566CFA" w:rsidRDefault="0056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Из них количество приостановленны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9F52" w14:textId="77777777" w:rsidR="00566CFA" w:rsidRPr="00566CFA" w:rsidRDefault="0056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циальных работников</w:t>
            </w:r>
          </w:p>
          <w:p w14:paraId="49E2FFBB" w14:textId="77777777" w:rsidR="00566CFA" w:rsidRPr="00566CFA" w:rsidRDefault="0056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(сиделок)</w:t>
            </w:r>
          </w:p>
        </w:tc>
      </w:tr>
      <w:tr w:rsidR="00566CFA" w:rsidRPr="00566CFA" w14:paraId="7F5978AB" w14:textId="77777777" w:rsidTr="00566CFA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0FA8" w14:textId="77777777" w:rsidR="00566CFA" w:rsidRPr="00566CFA" w:rsidRDefault="0056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566CFA" w:rsidRPr="00566CFA" w14:paraId="7FD8519B" w14:textId="77777777" w:rsidTr="00FB1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33C1" w14:textId="77777777" w:rsidR="00566CFA" w:rsidRPr="00566CFA" w:rsidRDefault="0056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 социального обслуживания на дому (3 от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9173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FE6E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1EA2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72B4" w14:textId="3CA49D85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66CFA" w:rsidRPr="00566CFA" w14:paraId="5CA6B19B" w14:textId="77777777" w:rsidTr="00566CFA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AEEE" w14:textId="77777777" w:rsidR="00566CFA" w:rsidRPr="00566CFA" w:rsidRDefault="0056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566CFA" w:rsidRPr="00566CFA" w14:paraId="4E84B448" w14:textId="77777777" w:rsidTr="00FB1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7CA7" w14:textId="77777777" w:rsidR="00566CFA" w:rsidRPr="00566CFA" w:rsidRDefault="0056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социальной реабилит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B104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AF97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E2C4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2170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6CFA" w:rsidRPr="00566CFA" w14:paraId="6260B8AA" w14:textId="77777777" w:rsidTr="00566CFA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176E" w14:textId="77777777" w:rsidR="00566CFA" w:rsidRPr="00566CFA" w:rsidRDefault="0056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566CFA" w:rsidRPr="00566CFA" w14:paraId="2354AF10" w14:textId="77777777" w:rsidTr="00FB1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4C91" w14:textId="77777777" w:rsidR="00566CFA" w:rsidRPr="00566CFA" w:rsidRDefault="00566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временного проживания граждан пожилого возраста и инвал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255A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74BCE4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14:paraId="487F76CE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9FF7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EEAC7D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E26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662E20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3EB1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E5E791" w14:textId="2E724D62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0CF1624C" w14:textId="77777777" w:rsidR="00566CFA" w:rsidRPr="00566CFA" w:rsidRDefault="00566CFA" w:rsidP="00F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CCCE29" w14:textId="77777777" w:rsidR="00566CFA" w:rsidRPr="00566CFA" w:rsidRDefault="00566CFA" w:rsidP="00566CFA">
      <w:pPr>
        <w:spacing w:after="0" w:line="240" w:lineRule="auto"/>
        <w:ind w:right="-16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0DAA1A" w14:textId="77777777" w:rsidR="00566CFA" w:rsidRPr="00566CFA" w:rsidRDefault="00566CFA" w:rsidP="00566C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C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состоянию </w:t>
      </w:r>
      <w:r w:rsidRPr="00F51415">
        <w:rPr>
          <w:rFonts w:ascii="Times New Roman" w:eastAsia="Calibri" w:hAnsi="Times New Roman" w:cs="Times New Roman"/>
          <w:b/>
          <w:sz w:val="28"/>
          <w:szCs w:val="28"/>
        </w:rPr>
        <w:t>на 01.10.2023</w:t>
      </w:r>
      <w:r w:rsidRPr="00566CFA">
        <w:rPr>
          <w:rFonts w:ascii="Times New Roman" w:eastAsia="Calibri" w:hAnsi="Times New Roman" w:cs="Times New Roman"/>
          <w:sz w:val="28"/>
          <w:szCs w:val="28"/>
        </w:rPr>
        <w:t xml:space="preserve"> на надомном социальном обслуживании находилось 393 получателя социальных услуг (ПСУ), проживающих в 12 населенных пунктах (из 26), в </w:t>
      </w:r>
      <w:proofErr w:type="spellStart"/>
      <w:r w:rsidRPr="00566CFA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566CFA">
        <w:rPr>
          <w:rFonts w:ascii="Times New Roman" w:eastAsia="Calibri" w:hAnsi="Times New Roman" w:cs="Times New Roman"/>
          <w:sz w:val="28"/>
          <w:szCs w:val="28"/>
        </w:rPr>
        <w:t xml:space="preserve">.: </w:t>
      </w:r>
    </w:p>
    <w:p w14:paraId="55436B8E" w14:textId="77777777" w:rsidR="00566CFA" w:rsidRPr="00566CFA" w:rsidRDefault="00566CFA" w:rsidP="00566CF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86D1C30" w14:textId="77777777" w:rsidR="00566CFA" w:rsidRPr="00566CFA" w:rsidRDefault="00566CFA" w:rsidP="00566CFA">
      <w:pPr>
        <w:tabs>
          <w:tab w:val="left" w:pos="72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6CFA">
        <w:rPr>
          <w:rFonts w:ascii="Times New Roman" w:eastAsia="Calibri" w:hAnsi="Times New Roman" w:cs="Times New Roman"/>
          <w:i/>
          <w:sz w:val="28"/>
          <w:szCs w:val="28"/>
        </w:rPr>
        <w:t>г. Суоярви - 61</w:t>
      </w:r>
      <w:r w:rsidRPr="00566CFA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14:paraId="65640400" w14:textId="77777777" w:rsidR="00566CFA" w:rsidRPr="00566CFA" w:rsidRDefault="00566CFA" w:rsidP="005F71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п. </w:t>
      </w:r>
      <w:proofErr w:type="spellStart"/>
      <w:r w:rsidRPr="00566CFA">
        <w:rPr>
          <w:rFonts w:ascii="Times New Roman" w:eastAsia="Calibri" w:hAnsi="Times New Roman" w:cs="Times New Roman"/>
          <w:i/>
          <w:sz w:val="28"/>
          <w:szCs w:val="28"/>
        </w:rPr>
        <w:t>Найстенъярви</w:t>
      </w:r>
      <w:proofErr w:type="spellEnd"/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 - 80</w:t>
      </w:r>
    </w:p>
    <w:p w14:paraId="48FA6EBB" w14:textId="77777777" w:rsidR="00566CFA" w:rsidRPr="00566CFA" w:rsidRDefault="00566CFA" w:rsidP="00566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п. </w:t>
      </w:r>
      <w:proofErr w:type="spellStart"/>
      <w:r w:rsidRPr="00566CFA">
        <w:rPr>
          <w:rFonts w:ascii="Times New Roman" w:eastAsia="Calibri" w:hAnsi="Times New Roman" w:cs="Times New Roman"/>
          <w:i/>
          <w:sz w:val="28"/>
          <w:szCs w:val="28"/>
        </w:rPr>
        <w:t>Лахколампи</w:t>
      </w:r>
      <w:proofErr w:type="spellEnd"/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 - 42</w:t>
      </w:r>
    </w:p>
    <w:p w14:paraId="4A76EA01" w14:textId="77777777" w:rsidR="00566CFA" w:rsidRPr="00566CFA" w:rsidRDefault="00566CFA" w:rsidP="00566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п. </w:t>
      </w:r>
      <w:proofErr w:type="spellStart"/>
      <w:r w:rsidRPr="00566CFA">
        <w:rPr>
          <w:rFonts w:ascii="Times New Roman" w:eastAsia="Calibri" w:hAnsi="Times New Roman" w:cs="Times New Roman"/>
          <w:i/>
          <w:sz w:val="28"/>
          <w:szCs w:val="28"/>
        </w:rPr>
        <w:t>Суоеки</w:t>
      </w:r>
      <w:proofErr w:type="spellEnd"/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  - 12</w:t>
      </w:r>
      <w:bookmarkStart w:id="1" w:name="_GoBack"/>
      <w:bookmarkEnd w:id="1"/>
    </w:p>
    <w:p w14:paraId="4EFBFBAF" w14:textId="77777777" w:rsidR="00566CFA" w:rsidRPr="00566CFA" w:rsidRDefault="00566CFA" w:rsidP="00566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п. </w:t>
      </w:r>
      <w:proofErr w:type="spellStart"/>
      <w:r w:rsidRPr="00566CFA">
        <w:rPr>
          <w:rFonts w:ascii="Times New Roman" w:eastAsia="Calibri" w:hAnsi="Times New Roman" w:cs="Times New Roman"/>
          <w:i/>
          <w:sz w:val="28"/>
          <w:szCs w:val="28"/>
        </w:rPr>
        <w:t>Тойвола</w:t>
      </w:r>
      <w:proofErr w:type="spellEnd"/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 - 11</w:t>
      </w:r>
    </w:p>
    <w:p w14:paraId="64BEA4F9" w14:textId="77777777" w:rsidR="00566CFA" w:rsidRPr="00566CFA" w:rsidRDefault="00566CFA" w:rsidP="005F71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п. </w:t>
      </w:r>
      <w:proofErr w:type="spellStart"/>
      <w:r w:rsidRPr="00566CFA">
        <w:rPr>
          <w:rFonts w:ascii="Times New Roman" w:eastAsia="Calibri" w:hAnsi="Times New Roman" w:cs="Times New Roman"/>
          <w:i/>
          <w:sz w:val="28"/>
          <w:szCs w:val="28"/>
        </w:rPr>
        <w:t>Гумарино</w:t>
      </w:r>
      <w:proofErr w:type="spellEnd"/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 - 9</w:t>
      </w:r>
    </w:p>
    <w:p w14:paraId="00CBD60D" w14:textId="77777777" w:rsidR="00566CFA" w:rsidRPr="00566CFA" w:rsidRDefault="00566CFA" w:rsidP="00566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6CFA">
        <w:rPr>
          <w:rFonts w:ascii="Times New Roman" w:eastAsia="Calibri" w:hAnsi="Times New Roman" w:cs="Times New Roman"/>
          <w:i/>
          <w:sz w:val="28"/>
          <w:szCs w:val="28"/>
        </w:rPr>
        <w:t>п. Поросозеро - 73</w:t>
      </w:r>
    </w:p>
    <w:p w14:paraId="04F6AEDE" w14:textId="77777777" w:rsidR="00566CFA" w:rsidRPr="00566CFA" w:rsidRDefault="00566CFA" w:rsidP="005F71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п. </w:t>
      </w:r>
      <w:proofErr w:type="spellStart"/>
      <w:r w:rsidRPr="00566CFA">
        <w:rPr>
          <w:rFonts w:ascii="Times New Roman" w:eastAsia="Calibri" w:hAnsi="Times New Roman" w:cs="Times New Roman"/>
          <w:i/>
          <w:sz w:val="28"/>
          <w:szCs w:val="28"/>
        </w:rPr>
        <w:t>Пийтсиеки</w:t>
      </w:r>
      <w:proofErr w:type="spellEnd"/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 - 26</w:t>
      </w:r>
    </w:p>
    <w:p w14:paraId="069F2AE8" w14:textId="77777777" w:rsidR="00566CFA" w:rsidRPr="00566CFA" w:rsidRDefault="00566CFA" w:rsidP="00566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п. </w:t>
      </w:r>
      <w:proofErr w:type="spellStart"/>
      <w:r w:rsidRPr="00566CFA">
        <w:rPr>
          <w:rFonts w:ascii="Times New Roman" w:eastAsia="Calibri" w:hAnsi="Times New Roman" w:cs="Times New Roman"/>
          <w:i/>
          <w:sz w:val="28"/>
          <w:szCs w:val="28"/>
        </w:rPr>
        <w:t>Лоймола</w:t>
      </w:r>
      <w:proofErr w:type="spellEnd"/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 - 41</w:t>
      </w:r>
    </w:p>
    <w:p w14:paraId="233DB8DC" w14:textId="77777777" w:rsidR="00566CFA" w:rsidRPr="00566CFA" w:rsidRDefault="00566CFA" w:rsidP="00566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п. </w:t>
      </w:r>
      <w:proofErr w:type="spellStart"/>
      <w:r w:rsidRPr="00566CFA">
        <w:rPr>
          <w:rFonts w:ascii="Times New Roman" w:eastAsia="Calibri" w:hAnsi="Times New Roman" w:cs="Times New Roman"/>
          <w:i/>
          <w:sz w:val="28"/>
          <w:szCs w:val="28"/>
        </w:rPr>
        <w:t>Райконкоски</w:t>
      </w:r>
      <w:proofErr w:type="spellEnd"/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  - 22</w:t>
      </w:r>
    </w:p>
    <w:p w14:paraId="11E99AB4" w14:textId="77777777" w:rsidR="00566CFA" w:rsidRPr="00566CFA" w:rsidRDefault="00566CFA" w:rsidP="00566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п. </w:t>
      </w:r>
      <w:proofErr w:type="spellStart"/>
      <w:r w:rsidRPr="00566CFA">
        <w:rPr>
          <w:rFonts w:ascii="Times New Roman" w:eastAsia="Calibri" w:hAnsi="Times New Roman" w:cs="Times New Roman"/>
          <w:i/>
          <w:sz w:val="28"/>
          <w:szCs w:val="28"/>
        </w:rPr>
        <w:t>Леппясюрья</w:t>
      </w:r>
      <w:proofErr w:type="spellEnd"/>
      <w:r w:rsidRPr="00566CFA">
        <w:rPr>
          <w:rFonts w:ascii="Times New Roman" w:eastAsia="Calibri" w:hAnsi="Times New Roman" w:cs="Times New Roman"/>
          <w:i/>
          <w:sz w:val="28"/>
          <w:szCs w:val="28"/>
        </w:rPr>
        <w:t xml:space="preserve">  - 6</w:t>
      </w:r>
    </w:p>
    <w:p w14:paraId="49E0A982" w14:textId="77777777" w:rsidR="00566CFA" w:rsidRDefault="00566CFA" w:rsidP="00566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6CFA">
        <w:rPr>
          <w:rFonts w:ascii="Times New Roman" w:eastAsia="Calibri" w:hAnsi="Times New Roman" w:cs="Times New Roman"/>
          <w:i/>
          <w:sz w:val="28"/>
          <w:szCs w:val="28"/>
        </w:rPr>
        <w:t>п. Суйстамо - 10</w:t>
      </w:r>
    </w:p>
    <w:p w14:paraId="758BD6F6" w14:textId="45CEE655" w:rsidR="00085116" w:rsidRPr="00CB6891" w:rsidRDefault="00085116" w:rsidP="00566CF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085116" w:rsidRPr="00CB6891" w:rsidSect="001902DA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8F"/>
    <w:rsid w:val="00023FE7"/>
    <w:rsid w:val="00035E52"/>
    <w:rsid w:val="0004366C"/>
    <w:rsid w:val="00062012"/>
    <w:rsid w:val="00085116"/>
    <w:rsid w:val="00095C4D"/>
    <w:rsid w:val="000A3E50"/>
    <w:rsid w:val="000C569C"/>
    <w:rsid w:val="000D2FD6"/>
    <w:rsid w:val="000E1CE7"/>
    <w:rsid w:val="000E24B0"/>
    <w:rsid w:val="00124BF9"/>
    <w:rsid w:val="00132EEE"/>
    <w:rsid w:val="001532D7"/>
    <w:rsid w:val="00157486"/>
    <w:rsid w:val="00170507"/>
    <w:rsid w:val="001729E0"/>
    <w:rsid w:val="00173FA1"/>
    <w:rsid w:val="00174C2D"/>
    <w:rsid w:val="001902DA"/>
    <w:rsid w:val="001964F2"/>
    <w:rsid w:val="001A156D"/>
    <w:rsid w:val="001B2D66"/>
    <w:rsid w:val="001C7130"/>
    <w:rsid w:val="001E15F8"/>
    <w:rsid w:val="001E7217"/>
    <w:rsid w:val="001F6CEC"/>
    <w:rsid w:val="001F75B9"/>
    <w:rsid w:val="00213CE7"/>
    <w:rsid w:val="00220575"/>
    <w:rsid w:val="00223D0F"/>
    <w:rsid w:val="0026475A"/>
    <w:rsid w:val="002A3879"/>
    <w:rsid w:val="002A47EC"/>
    <w:rsid w:val="002B19BF"/>
    <w:rsid w:val="002C08F4"/>
    <w:rsid w:val="002D0C3C"/>
    <w:rsid w:val="002D26D7"/>
    <w:rsid w:val="002F20A8"/>
    <w:rsid w:val="00304AA8"/>
    <w:rsid w:val="00306235"/>
    <w:rsid w:val="00331DFC"/>
    <w:rsid w:val="00344E6D"/>
    <w:rsid w:val="00345980"/>
    <w:rsid w:val="0034646F"/>
    <w:rsid w:val="00356295"/>
    <w:rsid w:val="0036685E"/>
    <w:rsid w:val="00377C2B"/>
    <w:rsid w:val="003824FA"/>
    <w:rsid w:val="0038481E"/>
    <w:rsid w:val="0039204F"/>
    <w:rsid w:val="003B3E34"/>
    <w:rsid w:val="003B48FB"/>
    <w:rsid w:val="003B758D"/>
    <w:rsid w:val="003D2892"/>
    <w:rsid w:val="003D3A19"/>
    <w:rsid w:val="003D729F"/>
    <w:rsid w:val="003D7535"/>
    <w:rsid w:val="00406219"/>
    <w:rsid w:val="00421C8F"/>
    <w:rsid w:val="00424F9B"/>
    <w:rsid w:val="004476FA"/>
    <w:rsid w:val="00451DDC"/>
    <w:rsid w:val="0047058F"/>
    <w:rsid w:val="0047264A"/>
    <w:rsid w:val="00476DB6"/>
    <w:rsid w:val="00495F63"/>
    <w:rsid w:val="004A6433"/>
    <w:rsid w:val="004C5724"/>
    <w:rsid w:val="004C6BC1"/>
    <w:rsid w:val="004D443C"/>
    <w:rsid w:val="004E1FA7"/>
    <w:rsid w:val="004F36B9"/>
    <w:rsid w:val="0050024F"/>
    <w:rsid w:val="00505511"/>
    <w:rsid w:val="00525981"/>
    <w:rsid w:val="00546802"/>
    <w:rsid w:val="00564827"/>
    <w:rsid w:val="00566CFA"/>
    <w:rsid w:val="00574374"/>
    <w:rsid w:val="00593057"/>
    <w:rsid w:val="00594280"/>
    <w:rsid w:val="005B3DB4"/>
    <w:rsid w:val="005D4578"/>
    <w:rsid w:val="005E4064"/>
    <w:rsid w:val="005E7D20"/>
    <w:rsid w:val="005F065F"/>
    <w:rsid w:val="005F714A"/>
    <w:rsid w:val="0060225D"/>
    <w:rsid w:val="00602A08"/>
    <w:rsid w:val="006110BB"/>
    <w:rsid w:val="006356B2"/>
    <w:rsid w:val="006400B1"/>
    <w:rsid w:val="0064719D"/>
    <w:rsid w:val="00670C02"/>
    <w:rsid w:val="00676128"/>
    <w:rsid w:val="0068454C"/>
    <w:rsid w:val="006A77E7"/>
    <w:rsid w:val="006C6784"/>
    <w:rsid w:val="006E5F3A"/>
    <w:rsid w:val="00711912"/>
    <w:rsid w:val="00711D3A"/>
    <w:rsid w:val="007318DA"/>
    <w:rsid w:val="00750885"/>
    <w:rsid w:val="0075122D"/>
    <w:rsid w:val="007614E9"/>
    <w:rsid w:val="007756B9"/>
    <w:rsid w:val="007813BA"/>
    <w:rsid w:val="007835D2"/>
    <w:rsid w:val="007B3106"/>
    <w:rsid w:val="007B4C64"/>
    <w:rsid w:val="007D62AA"/>
    <w:rsid w:val="007E61F9"/>
    <w:rsid w:val="007E74DA"/>
    <w:rsid w:val="007E7894"/>
    <w:rsid w:val="008139A1"/>
    <w:rsid w:val="0082256B"/>
    <w:rsid w:val="008346FD"/>
    <w:rsid w:val="00846B1C"/>
    <w:rsid w:val="0085749D"/>
    <w:rsid w:val="00861B3F"/>
    <w:rsid w:val="00871A09"/>
    <w:rsid w:val="0088049B"/>
    <w:rsid w:val="00885835"/>
    <w:rsid w:val="008872D2"/>
    <w:rsid w:val="00887C86"/>
    <w:rsid w:val="00894B4D"/>
    <w:rsid w:val="00896791"/>
    <w:rsid w:val="008A1405"/>
    <w:rsid w:val="008C36B6"/>
    <w:rsid w:val="008C3801"/>
    <w:rsid w:val="008E5AB2"/>
    <w:rsid w:val="009039BA"/>
    <w:rsid w:val="00903D5E"/>
    <w:rsid w:val="00931E9F"/>
    <w:rsid w:val="00932DD3"/>
    <w:rsid w:val="00952F72"/>
    <w:rsid w:val="009565B7"/>
    <w:rsid w:val="00974D7F"/>
    <w:rsid w:val="00982FE7"/>
    <w:rsid w:val="00987F8F"/>
    <w:rsid w:val="00992D78"/>
    <w:rsid w:val="009E59DA"/>
    <w:rsid w:val="00A15D5F"/>
    <w:rsid w:val="00A31AD0"/>
    <w:rsid w:val="00A3299E"/>
    <w:rsid w:val="00A34788"/>
    <w:rsid w:val="00A37390"/>
    <w:rsid w:val="00A550E9"/>
    <w:rsid w:val="00A55F7E"/>
    <w:rsid w:val="00A562A4"/>
    <w:rsid w:val="00A740F5"/>
    <w:rsid w:val="00A751CE"/>
    <w:rsid w:val="00A80C7B"/>
    <w:rsid w:val="00A8411E"/>
    <w:rsid w:val="00AA296F"/>
    <w:rsid w:val="00AB092B"/>
    <w:rsid w:val="00AC1CDB"/>
    <w:rsid w:val="00AD18A6"/>
    <w:rsid w:val="00AD2741"/>
    <w:rsid w:val="00AF5AE2"/>
    <w:rsid w:val="00AF60A7"/>
    <w:rsid w:val="00B03EEE"/>
    <w:rsid w:val="00B323CF"/>
    <w:rsid w:val="00B3391A"/>
    <w:rsid w:val="00B35214"/>
    <w:rsid w:val="00B453DD"/>
    <w:rsid w:val="00B50742"/>
    <w:rsid w:val="00B53E10"/>
    <w:rsid w:val="00B60C38"/>
    <w:rsid w:val="00B6753D"/>
    <w:rsid w:val="00BA21DE"/>
    <w:rsid w:val="00BB217F"/>
    <w:rsid w:val="00BC3866"/>
    <w:rsid w:val="00BF0D42"/>
    <w:rsid w:val="00C02A20"/>
    <w:rsid w:val="00C13F1F"/>
    <w:rsid w:val="00C376D3"/>
    <w:rsid w:val="00C42ED6"/>
    <w:rsid w:val="00C4566E"/>
    <w:rsid w:val="00C54493"/>
    <w:rsid w:val="00C82202"/>
    <w:rsid w:val="00CB67C5"/>
    <w:rsid w:val="00CB6891"/>
    <w:rsid w:val="00CD6636"/>
    <w:rsid w:val="00CD77C9"/>
    <w:rsid w:val="00D03609"/>
    <w:rsid w:val="00D249F5"/>
    <w:rsid w:val="00D32D5C"/>
    <w:rsid w:val="00D43619"/>
    <w:rsid w:val="00D6080C"/>
    <w:rsid w:val="00D63D41"/>
    <w:rsid w:val="00D94384"/>
    <w:rsid w:val="00DD6C49"/>
    <w:rsid w:val="00E066F3"/>
    <w:rsid w:val="00E36EF8"/>
    <w:rsid w:val="00E518AB"/>
    <w:rsid w:val="00E66432"/>
    <w:rsid w:val="00E7705E"/>
    <w:rsid w:val="00E95E21"/>
    <w:rsid w:val="00EA1260"/>
    <w:rsid w:val="00EC320C"/>
    <w:rsid w:val="00EC3315"/>
    <w:rsid w:val="00EC393A"/>
    <w:rsid w:val="00EC3CEF"/>
    <w:rsid w:val="00EE324A"/>
    <w:rsid w:val="00F00011"/>
    <w:rsid w:val="00F27E4B"/>
    <w:rsid w:val="00F51415"/>
    <w:rsid w:val="00F56AEE"/>
    <w:rsid w:val="00F612B8"/>
    <w:rsid w:val="00F80E30"/>
    <w:rsid w:val="00F97A66"/>
    <w:rsid w:val="00FA1BEB"/>
    <w:rsid w:val="00FB1898"/>
    <w:rsid w:val="00FB26B0"/>
    <w:rsid w:val="00FC7619"/>
    <w:rsid w:val="00FC7C80"/>
    <w:rsid w:val="00FD2AEB"/>
    <w:rsid w:val="00FD5064"/>
    <w:rsid w:val="00FE2DB1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D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1E"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paragraph" w:customStyle="1" w:styleId="aa">
    <w:name w:val="Содержимое таблицы"/>
    <w:basedOn w:val="a"/>
    <w:rsid w:val="00D6080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12">
    <w:name w:val="Указатель1"/>
    <w:basedOn w:val="a"/>
    <w:rsid w:val="00D6080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</w:rPr>
  </w:style>
  <w:style w:type="paragraph" w:customStyle="1" w:styleId="schooldescription">
    <w:name w:val="school_description"/>
    <w:basedOn w:val="a"/>
    <w:rsid w:val="003B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name">
    <w:name w:val="school_name"/>
    <w:basedOn w:val="a"/>
    <w:rsid w:val="003B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F97A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593057"/>
  </w:style>
  <w:style w:type="character" w:customStyle="1" w:styleId="lpudepart">
    <w:name w:val="lpudepart"/>
    <w:basedOn w:val="a0"/>
    <w:rsid w:val="00A34788"/>
  </w:style>
  <w:style w:type="character" w:customStyle="1" w:styleId="hid">
    <w:name w:val="hid"/>
    <w:basedOn w:val="a0"/>
    <w:rsid w:val="00A31AD0"/>
  </w:style>
  <w:style w:type="character" w:customStyle="1" w:styleId="menu2b">
    <w:name w:val="menu2b"/>
    <w:basedOn w:val="a0"/>
    <w:rsid w:val="00CB67C5"/>
  </w:style>
  <w:style w:type="character" w:styleId="ab">
    <w:name w:val="FollowedHyperlink"/>
    <w:basedOn w:val="a0"/>
    <w:uiPriority w:val="99"/>
    <w:semiHidden/>
    <w:unhideWhenUsed/>
    <w:rsid w:val="00CB67C5"/>
    <w:rPr>
      <w:color w:val="800080" w:themeColor="followedHyperlink"/>
      <w:u w:val="single"/>
    </w:rPr>
  </w:style>
  <w:style w:type="table" w:customStyle="1" w:styleId="21">
    <w:name w:val="Сетка таблицы2"/>
    <w:basedOn w:val="a1"/>
    <w:uiPriority w:val="59"/>
    <w:rsid w:val="00A56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text">
    <w:name w:val="current_text"/>
    <w:basedOn w:val="a0"/>
    <w:rsid w:val="008E5AB2"/>
  </w:style>
  <w:style w:type="paragraph" w:styleId="ac">
    <w:name w:val="No Spacing"/>
    <w:uiPriority w:val="1"/>
    <w:qFormat/>
    <w:rsid w:val="008E5AB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356B2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1E"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paragraph" w:customStyle="1" w:styleId="aa">
    <w:name w:val="Содержимое таблицы"/>
    <w:basedOn w:val="a"/>
    <w:rsid w:val="00D6080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12">
    <w:name w:val="Указатель1"/>
    <w:basedOn w:val="a"/>
    <w:rsid w:val="00D6080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</w:rPr>
  </w:style>
  <w:style w:type="paragraph" w:customStyle="1" w:styleId="schooldescription">
    <w:name w:val="school_description"/>
    <w:basedOn w:val="a"/>
    <w:rsid w:val="003B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name">
    <w:name w:val="school_name"/>
    <w:basedOn w:val="a"/>
    <w:rsid w:val="003B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F97A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593057"/>
  </w:style>
  <w:style w:type="character" w:customStyle="1" w:styleId="lpudepart">
    <w:name w:val="lpudepart"/>
    <w:basedOn w:val="a0"/>
    <w:rsid w:val="00A34788"/>
  </w:style>
  <w:style w:type="character" w:customStyle="1" w:styleId="hid">
    <w:name w:val="hid"/>
    <w:basedOn w:val="a0"/>
    <w:rsid w:val="00A31AD0"/>
  </w:style>
  <w:style w:type="character" w:customStyle="1" w:styleId="menu2b">
    <w:name w:val="menu2b"/>
    <w:basedOn w:val="a0"/>
    <w:rsid w:val="00CB67C5"/>
  </w:style>
  <w:style w:type="character" w:styleId="ab">
    <w:name w:val="FollowedHyperlink"/>
    <w:basedOn w:val="a0"/>
    <w:uiPriority w:val="99"/>
    <w:semiHidden/>
    <w:unhideWhenUsed/>
    <w:rsid w:val="00CB67C5"/>
    <w:rPr>
      <w:color w:val="800080" w:themeColor="followedHyperlink"/>
      <w:u w:val="single"/>
    </w:rPr>
  </w:style>
  <w:style w:type="table" w:customStyle="1" w:styleId="21">
    <w:name w:val="Сетка таблицы2"/>
    <w:basedOn w:val="a1"/>
    <w:uiPriority w:val="59"/>
    <w:rsid w:val="00A56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text">
    <w:name w:val="current_text"/>
    <w:basedOn w:val="a0"/>
    <w:rsid w:val="008E5AB2"/>
  </w:style>
  <w:style w:type="paragraph" w:styleId="ac">
    <w:name w:val="No Spacing"/>
    <w:uiPriority w:val="1"/>
    <w:qFormat/>
    <w:rsid w:val="008E5AB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356B2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3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87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5114">
          <w:marLeft w:val="0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524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38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309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741">
          <w:marLeft w:val="0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96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744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39548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5193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84865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2974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3893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07479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21347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tsuo@onego.ru" TargetMode="External"/><Relationship Id="rId18" Type="http://schemas.openxmlformats.org/officeDocument/2006/relationships/hyperlink" Target="mailto:kai_sh@onego.ru" TargetMode="External"/><Relationship Id="rId26" Type="http://schemas.openxmlformats.org/officeDocument/2006/relationships/hyperlink" Target="mailto:porosozeroschool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hsosh.nubex.ru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mailto:suoyarvi@social-karelia.ru" TargetMode="External"/><Relationship Id="rId17" Type="http://schemas.openxmlformats.org/officeDocument/2006/relationships/hyperlink" Target="https://minunmua.ru/" TargetMode="External"/><Relationship Id="rId25" Type="http://schemas.openxmlformats.org/officeDocument/2006/relationships/hyperlink" Target="https://naistsosh.ru/" TargetMode="External"/><Relationship Id="rId33" Type="http://schemas.openxmlformats.org/officeDocument/2006/relationships/hyperlink" Target="https://mdou7-rodnich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sh_sh@onego.ru" TargetMode="External"/><Relationship Id="rId20" Type="http://schemas.openxmlformats.org/officeDocument/2006/relationships/hyperlink" Target="file:///C:\Users\&#1055;&#1086;&#1083;&#1100;&#1079;&#1086;&#1074;&#1072;&#1090;&#1077;&#1083;&#1100;\Downloads\lah33@mail.ru" TargetMode="External"/><Relationship Id="rId29" Type="http://schemas.openxmlformats.org/officeDocument/2006/relationships/hyperlink" Target="mailto:suo-gimn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ojarvi-gp.ru/" TargetMode="External"/><Relationship Id="rId24" Type="http://schemas.openxmlformats.org/officeDocument/2006/relationships/hyperlink" Target="https://loischool.ru/" TargetMode="External"/><Relationship Id="rId32" Type="http://schemas.openxmlformats.org/officeDocument/2006/relationships/hyperlink" Target="https://vk.com/suoa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rbsuo.ru/" TargetMode="External"/><Relationship Id="rId23" Type="http://schemas.openxmlformats.org/officeDocument/2006/relationships/hyperlink" Target="mailto:loischool@rambler.ru" TargetMode="External"/><Relationship Id="rId28" Type="http://schemas.openxmlformats.org/officeDocument/2006/relationships/hyperlink" Target="https://www.list-org.com/phone/921-2271421" TargetMode="External"/><Relationship Id="rId10" Type="http://schemas.openxmlformats.org/officeDocument/2006/relationships/hyperlink" Target="mailto:suo_gp@mail.ru" TargetMode="External"/><Relationship Id="rId19" Type="http://schemas.openxmlformats.org/officeDocument/2006/relationships/hyperlink" Target="https://kai-sh.ru/" TargetMode="External"/><Relationship Id="rId31" Type="http://schemas.openxmlformats.org/officeDocument/2006/relationships/hyperlink" Target="mailto:info@suoa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ojarvi.ru/" TargetMode="External"/><Relationship Id="rId14" Type="http://schemas.openxmlformats.org/officeDocument/2006/relationships/hyperlink" Target="mailto:ozn1@mail.ru" TargetMode="External"/><Relationship Id="rId22" Type="http://schemas.openxmlformats.org/officeDocument/2006/relationships/hyperlink" Target="https://suososh.ru/" TargetMode="External"/><Relationship Id="rId27" Type="http://schemas.openxmlformats.org/officeDocument/2006/relationships/hyperlink" Target="http://psh-school.ucoz.ru/" TargetMode="External"/><Relationship Id="rId30" Type="http://schemas.openxmlformats.org/officeDocument/2006/relationships/hyperlink" Target="https://vk.com/suospor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7E69-3085-4C4E-BD7B-62C8A21A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USER-OK</cp:lastModifiedBy>
  <cp:revision>47</cp:revision>
  <cp:lastPrinted>2023-10-30T13:52:00Z</cp:lastPrinted>
  <dcterms:created xsi:type="dcterms:W3CDTF">2023-06-29T12:40:00Z</dcterms:created>
  <dcterms:modified xsi:type="dcterms:W3CDTF">2023-10-30T13:59:00Z</dcterms:modified>
</cp:coreProperties>
</file>